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7783" w:rsidRDefault="0056692B" w:rsidP="00C817D4">
      <w:pPr>
        <w:keepNext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</w:pPr>
      <w:r w:rsidRPr="0056692B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94615</wp:posOffset>
            </wp:positionV>
            <wp:extent cx="3870960" cy="2644775"/>
            <wp:effectExtent l="76200" t="76200" r="129540" b="136525"/>
            <wp:wrapSquare wrapText="bothSides"/>
            <wp:docPr id="5" name="Рисунок 5" descr="Image result for ртв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ртвели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447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7" w:tooltip="Грузия" w:history="1">
        <w:r w:rsidR="000F7541" w:rsidRPr="00476E15">
          <w:rPr>
            <w:rStyle w:val="a5"/>
            <w:rFonts w:ascii="Comic Sans MS" w:eastAsia="Times New Roman" w:hAnsi="Comic Sans MS" w:cs="Times New Roman"/>
            <w:b/>
            <w:bCs/>
            <w:i/>
            <w:iCs/>
            <w:color w:val="7030A0"/>
            <w:sz w:val="24"/>
            <w:szCs w:val="24"/>
            <w:u w:val="none"/>
            <w:lang w:eastAsia="lv-LV"/>
          </w:rPr>
          <w:t>Грузия</w:t>
        </w:r>
      </w:hyperlink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val="en-GB" w:eastAsia="lv-LV"/>
        </w:rPr>
        <w:t> </w:t>
      </w:r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страна гор, ущелий, моря, старинных храмов, монастырей и, конечно</w:t>
      </w:r>
      <w:r w:rsidR="000F7541" w:rsidRPr="00476E15">
        <w:rPr>
          <w:rFonts w:ascii="Century Gothic" w:eastAsia="Times New Roman" w:hAnsi="Century Gothic" w:cs="Times New Roman"/>
          <w:b/>
          <w:bCs/>
          <w:iCs/>
          <w:color w:val="7030A0"/>
          <w:sz w:val="24"/>
          <w:szCs w:val="24"/>
          <w:lang w:eastAsia="lv-LV"/>
        </w:rPr>
        <w:t xml:space="preserve"> же, </w:t>
      </w:r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 xml:space="preserve">вина. У </w:t>
      </w:r>
      <w:r w:rsidR="000F7541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 xml:space="preserve">   </w:t>
      </w:r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грузин ес</w:t>
      </w:r>
      <w:r w:rsidR="00FB1CDB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ть традиция сбора урожая</w:t>
      </w:r>
      <w:r w:rsidR="00224706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.</w:t>
      </w:r>
      <w:r w:rsidR="00FB1CDB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 xml:space="preserve"> Ртвели</w:t>
      </w:r>
      <w:r w:rsidR="00224706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 xml:space="preserve"> - старинный всеобщий праздник. В этой кавказской стране вино имеет особое культовое значение. </w:t>
      </w:r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Сбор урожая винограда начинаетс</w:t>
      </w:r>
      <w:r w:rsidR="00FB1CDB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я в Сентябре и заканчивается в октябре-н</w:t>
      </w:r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оябре, в зависимости от созревания того или иного сорта винограда. Главное для начала Ртвели – не упустить</w:t>
      </w:r>
      <w:r w:rsidR="00B37707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 xml:space="preserve"> тот момент, когда виноград уже </w:t>
      </w:r>
      <w:r w:rsidR="000F7541" w:rsidRPr="00476E15">
        <w:rPr>
          <w:rFonts w:ascii="Comic Sans MS" w:eastAsia="Times New Roman" w:hAnsi="Comic Sans MS" w:cs="Times New Roman"/>
          <w:b/>
          <w:bCs/>
          <w:i/>
          <w:iCs/>
          <w:color w:val="7030A0"/>
          <w:sz w:val="24"/>
          <w:szCs w:val="24"/>
          <w:lang w:eastAsia="lv-LV"/>
        </w:rPr>
        <w:t>налился соком.</w:t>
      </w:r>
    </w:p>
    <w:p w:rsidR="00D0278F" w:rsidRPr="00EC7783" w:rsidRDefault="00D0278F" w:rsidP="00C817D4">
      <w:pPr>
        <w:keepNext/>
        <w:spacing w:after="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D0278F" w:rsidRPr="00D0278F" w:rsidRDefault="00D0278F" w:rsidP="00D0278F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арантированный сборный тур!</w:t>
      </w:r>
    </w:p>
    <w:p w:rsidR="001C5580" w:rsidRPr="00D0278F" w:rsidRDefault="009F1073" w:rsidP="00D0278F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Ртвели</w:t>
      </w:r>
      <w:r w:rsidR="00CB1EC9" w:rsidRPr="00D0278F">
        <w:rPr>
          <w:rFonts w:ascii="Algerian" w:hAnsi="Algerian"/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в</w:t>
      </w:r>
      <w:r w:rsidR="00EC7783" w:rsidRPr="00D0278F">
        <w:rPr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рузии</w:t>
      </w:r>
      <w:r w:rsidR="00D0278F"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!</w:t>
      </w:r>
    </w:p>
    <w:p w:rsidR="000F7541" w:rsidRDefault="000F7541" w:rsidP="00905D00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76E15" w:rsidRPr="00F408BB" w:rsidRDefault="009F1073" w:rsidP="00905D00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Тур на </w:t>
      </w:r>
      <w:r w:rsidR="00745C7F"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(</w:t>
      </w:r>
      <w:r w:rsidR="00F3698F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8</w:t>
      </w:r>
      <w:r w:rsidR="00745C7F"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дн</w:t>
      </w:r>
      <w:r w:rsidR="00DB79DE"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ей</w:t>
      </w:r>
      <w:r w:rsidR="00F72144"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/</w:t>
      </w:r>
      <w:r w:rsidR="00F3698F" w:rsidRPr="00F3698F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7</w:t>
      </w:r>
      <w:r w:rsidR="00DB79DE"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ночей</w:t>
      </w:r>
      <w:r w:rsidR="0082342D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)</w:t>
      </w:r>
      <w:r w:rsidR="00B1768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,</w:t>
      </w:r>
    </w:p>
    <w:p w:rsidR="00F3698F" w:rsidRDefault="00F3698F" w:rsidP="00F3698F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en-US"/>
        </w:rPr>
        <w:t>5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09</w:t>
      </w:r>
      <w:r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</w:rPr>
        <w:t xml:space="preserve"> </w:t>
      </w:r>
      <w:r>
        <w:rPr>
          <w:rFonts w:ascii="Century Gothic" w:hAnsi="Century Gothic"/>
          <w:b/>
          <w:i/>
          <w:color w:val="00B050"/>
          <w:sz w:val="32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рибытие в Тбилиси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Трансфер и р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азмещение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 Тбилис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F3698F" w:rsidRPr="00805C35" w:rsidRDefault="00F3698F" w:rsidP="00F3698F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F3698F" w:rsidRPr="00805C35" w:rsidRDefault="00F3698F" w:rsidP="00F3698F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F3698F" w:rsidRPr="00F3698F" w:rsidRDefault="00F3698F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</w:pPr>
    </w:p>
    <w:p w:rsidR="005740CE" w:rsidRDefault="00F3698F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en-US"/>
        </w:rPr>
        <w:t>6</w:t>
      </w:r>
      <w:r w:rsid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09</w:t>
      </w:r>
      <w:r w:rsidR="005D570A"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="005D570A"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</w:rPr>
        <w:t xml:space="preserve"> </w:t>
      </w:r>
      <w:r w:rsidR="0028151D">
        <w:rPr>
          <w:rFonts w:ascii="Century Gothic" w:hAnsi="Century Gothic"/>
          <w:b/>
          <w:i/>
          <w:color w:val="00B050"/>
          <w:sz w:val="32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4A657D" w:rsidRPr="00805C35" w:rsidRDefault="005740CE" w:rsidP="00C817D4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4A657D" w:rsidRPr="00805C35" w:rsidRDefault="004A657D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</w:t>
      </w:r>
      <w:r w:rsidR="00910D67"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104600" w:rsidRDefault="00104600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104600" w:rsidRPr="00640E8D" w:rsidRDefault="00D85E99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olor w:val="00B05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7.09</w:t>
      </w:r>
      <w:r w:rsidR="00104600"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="00104600"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="00104600" w:rsidRPr="00910D67">
        <w:rPr>
          <w:rFonts w:ascii="Century Gothic" w:hAnsi="Century Gothic" w:cs="Times New Roman"/>
          <w:i/>
          <w:color w:val="002060"/>
          <w:sz w:val="28"/>
          <w:szCs w:val="24"/>
        </w:rPr>
        <w:t xml:space="preserve"> 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640E8D" w:rsidRPr="00805C35" w:rsidRDefault="00104600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 </w:t>
      </w:r>
      <w:r w:rsidR="00640E8D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ити-тур по сказочному городу: Кафедральный собор </w:t>
      </w:r>
      <w:r w:rsidR="00640E8D" w:rsidRPr="00AC6404">
        <w:rPr>
          <w:rFonts w:ascii="Century Gothic" w:hAnsi="Century Gothic" w:cs="Times New Roman"/>
          <w:b/>
          <w:color w:val="002060"/>
          <w:sz w:val="24"/>
          <w:szCs w:val="24"/>
        </w:rPr>
        <w:t>Самеба</w:t>
      </w:r>
      <w:r w:rsidR="00640E8D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- символ грузинского возрождения, единства и бессмертия. Он возвышается в </w:t>
      </w:r>
      <w:r w:rsidR="00FB1CDB">
        <w:rPr>
          <w:rFonts w:ascii="Century Gothic" w:hAnsi="Century Gothic" w:cs="Times New Roman"/>
          <w:color w:val="002060"/>
          <w:sz w:val="24"/>
          <w:szCs w:val="24"/>
        </w:rPr>
        <w:t>центре Тбилиси на вершине горы Св.</w:t>
      </w:r>
      <w:r w:rsidR="00640E8D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Ильи.  Церковь </w:t>
      </w:r>
      <w:r w:rsidR="00640E8D"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етехи</w:t>
      </w:r>
      <w:r w:rsidR="00FB1CDB">
        <w:rPr>
          <w:rFonts w:ascii="Century Gothic" w:hAnsi="Century Gothic" w:cs="Times New Roman"/>
          <w:color w:val="002060"/>
          <w:sz w:val="24"/>
          <w:szCs w:val="24"/>
        </w:rPr>
        <w:t xml:space="preserve"> (V в</w:t>
      </w:r>
      <w:r w:rsidR="00640E8D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). </w:t>
      </w:r>
    </w:p>
    <w:p w:rsidR="00097C69" w:rsidRPr="00805C35" w:rsidRDefault="008F197C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143510</wp:posOffset>
            </wp:positionV>
            <wp:extent cx="4215765" cy="2566035"/>
            <wp:effectExtent l="171450" t="152400" r="356235" b="348615"/>
            <wp:wrapSquare wrapText="bothSides"/>
            <wp:docPr id="3" name="Рисунок 3" descr="http://farm8.staticflickr.com/7421/9344393360_2f03e71a9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8.staticflickr.com/7421/9344393360_2f03e71a9f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1386" b="-398"/>
                    <a:stretch/>
                  </pic:blipFill>
                  <pic:spPr bwMode="auto">
                    <a:xfrm>
                      <a:off x="0" y="0"/>
                      <a:ext cx="4215765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97C69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осещение современного архитектурного шедевра – </w:t>
      </w:r>
      <w:r w:rsidR="00097C69"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оста Мира и парка Рике.</w:t>
      </w:r>
    </w:p>
    <w:p w:rsidR="00640E8D" w:rsidRPr="00805C35" w:rsidRDefault="00640E8D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lastRenderedPageBreak/>
        <w:t xml:space="preserve">Крепост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Нарикала,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 во дворе которой, находит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я прекрасный храм. </w:t>
      </w:r>
    </w:p>
    <w:p w:rsidR="00640E8D" w:rsidRPr="00805C35" w:rsidRDefault="00640E8D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У стен крепости восстановлены башенки, с которых у Вас будет возможность сделать памятные фотографии. С крепостной стены открываются изумительные виды.</w:t>
      </w:r>
    </w:p>
    <w:p w:rsidR="001563EF" w:rsidRPr="00E51EF3" w:rsidRDefault="001563EF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Прогулка</w:t>
      </w:r>
      <w:r w:rsidR="00FB1CDB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по </w:t>
      </w:r>
      <w:r w:rsidRPr="00E51EF3">
        <w:rPr>
          <w:rFonts w:ascii="Century Gothic" w:hAnsi="Century Gothic" w:cs="Times New Roman"/>
          <w:b/>
          <w:color w:val="002060"/>
          <w:sz w:val="24"/>
          <w:szCs w:val="24"/>
        </w:rPr>
        <w:t>улице Шарден.</w:t>
      </w:r>
    </w:p>
    <w:p w:rsidR="0094181B" w:rsidRDefault="00104600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Далее выезд на экскурсию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,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94181B" w:rsidRDefault="0094181B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</w:p>
    <w:p w:rsidR="00104600" w:rsidRPr="00805C35" w:rsidRDefault="00FB1CDB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чтобы посетить а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>нсамбль монументальных скульптур «История Грузии»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который 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строился с 1985 года по 2003 год. Материалы — бронза, медь; 64 фигуры; высота — 31,2 м. Иногда упоминается с названием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="00104600" w:rsidRPr="00805C35">
        <w:rPr>
          <w:rFonts w:ascii="Century Gothic" w:hAnsi="Century Gothic" w:cs="Times New Roman"/>
          <w:b/>
          <w:color w:val="002060"/>
          <w:sz w:val="24"/>
          <w:szCs w:val="24"/>
        </w:rPr>
        <w:t>Хроники Грузии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или даже, как Тбилисский Стоунхендж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954A61" w:rsidRPr="00805C35" w:rsidRDefault="00104600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В монументе запечатлены люди и события </w:t>
      </w:r>
      <w:r w:rsidR="00FB1CDB">
        <w:rPr>
          <w:rFonts w:ascii="Century Gothic" w:hAnsi="Century Gothic" w:cs="Times New Roman"/>
          <w:color w:val="002060"/>
          <w:sz w:val="24"/>
          <w:szCs w:val="24"/>
        </w:rPr>
        <w:t xml:space="preserve">из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стории Грузии, отражены отдельные библейские моменты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104600" w:rsidRPr="00805C35" w:rsidRDefault="005740CE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После  возврат в отель. </w:t>
      </w:r>
    </w:p>
    <w:p w:rsidR="00954A61" w:rsidRPr="00805C35" w:rsidRDefault="00954A61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Свободное время</w:t>
      </w:r>
    </w:p>
    <w:p w:rsidR="00104600" w:rsidRPr="005740CE" w:rsidRDefault="005740CE" w:rsidP="00C817D4">
      <w:pPr>
        <w:spacing w:after="0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>19:30</w:t>
      </w:r>
      <w:r w:rsidR="00954A61"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 т</w:t>
      </w:r>
      <w:r w:rsidR="00104600"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рансфер в </w:t>
      </w:r>
      <w:r w:rsidR="00954A61" w:rsidRPr="005740CE">
        <w:rPr>
          <w:rFonts w:ascii="Century Gothic" w:hAnsi="Century Gothic" w:cs="Times New Roman"/>
          <w:b/>
          <w:color w:val="002060"/>
          <w:sz w:val="24"/>
          <w:szCs w:val="24"/>
        </w:rPr>
        <w:t>национальный ресторан на ужин с вином,</w:t>
      </w:r>
      <w:r w:rsidR="00FB1CDB"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шоу программой: </w:t>
      </w:r>
      <w:r w:rsidR="00FB1CDB" w:rsidRPr="005740CE">
        <w:rPr>
          <w:rFonts w:ascii="Century Gothic" w:hAnsi="Century Gothic" w:cs="Times New Roman"/>
          <w:b/>
          <w:color w:val="002060"/>
          <w:sz w:val="24"/>
          <w:szCs w:val="24"/>
        </w:rPr>
        <w:t>г</w:t>
      </w:r>
      <w:r w:rsidR="00104600"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рузинскими песнями и танцами. </w:t>
      </w:r>
    </w:p>
    <w:p w:rsidR="00104600" w:rsidRPr="00805C35" w:rsidRDefault="008367CD" w:rsidP="00C817D4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233199">
        <w:rPr>
          <w:rFonts w:ascii="Century Gothic" w:hAnsi="Century Gothic"/>
          <w:noProof/>
          <w:color w:val="002060"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47625</wp:posOffset>
            </wp:positionV>
            <wp:extent cx="4005580" cy="2418715"/>
            <wp:effectExtent l="19050" t="0" r="13970" b="781685"/>
            <wp:wrapSquare wrapText="bothSides"/>
            <wp:docPr id="16" name="Рисунок 16" descr="Image result for сигн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сигнаги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418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Ночь в 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="00104600"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104600" w:rsidRDefault="00104600" w:rsidP="00C817D4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A657D" w:rsidRPr="00910D67" w:rsidRDefault="00D85E99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8.09</w:t>
      </w:r>
      <w:r w:rsidR="004A657D"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="00104600"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="00A23125"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="00A23125"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 </w:t>
      </w:r>
    </w:p>
    <w:p w:rsidR="00A23125" w:rsidRPr="004F6BC1" w:rsidRDefault="00910D67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4F6BC1">
        <w:rPr>
          <w:rFonts w:ascii="Century Gothic" w:hAnsi="Century Gothic" w:cs="Times New Roman"/>
          <w:color w:val="002060"/>
          <w:sz w:val="24"/>
          <w:szCs w:val="24"/>
        </w:rPr>
        <w:t>Сегодня Вы узнаете все о родине грузинского виноделия и гостеприимства. На востоке Грузии уютно расположилась Кахетия – винный край Грузии.</w:t>
      </w:r>
    </w:p>
    <w:p w:rsidR="00910D67" w:rsidRDefault="008367CD" w:rsidP="00C817D4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 w:rsidRPr="0091561F">
        <w:rPr>
          <w:rFonts w:ascii="Sylfaen" w:hAnsi="Sylfaen"/>
          <w:b/>
          <w:i/>
          <w:noProof/>
          <w:color w:val="FF0000"/>
          <w:sz w:val="28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1666240</wp:posOffset>
            </wp:positionV>
            <wp:extent cx="3873500" cy="2551430"/>
            <wp:effectExtent l="19050" t="0" r="12700" b="820420"/>
            <wp:wrapSquare wrapText="bothSides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551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 xml:space="preserve">Экскурсия по </w:t>
      </w:r>
      <w:r w:rsidR="00910D67" w:rsidRPr="004F6BC1">
        <w:rPr>
          <w:rFonts w:ascii="Century Gothic" w:hAnsi="Century Gothic"/>
          <w:b/>
          <w:color w:val="002060"/>
          <w:sz w:val="24"/>
          <w:szCs w:val="24"/>
        </w:rPr>
        <w:t>Сигнахи</w:t>
      </w:r>
      <w:r w:rsidR="00FB1CDB">
        <w:rPr>
          <w:rFonts w:ascii="Century Gothic" w:hAnsi="Century Gothic"/>
          <w:color w:val="002060"/>
          <w:sz w:val="24"/>
          <w:szCs w:val="24"/>
        </w:rPr>
        <w:t xml:space="preserve"> – городу Л</w:t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 xml:space="preserve">юбви. Этот </w:t>
      </w:r>
      <w:r w:rsidR="00F9405F">
        <w:rPr>
          <w:rFonts w:ascii="Century Gothic" w:hAnsi="Century Gothic"/>
          <w:color w:val="002060"/>
          <w:sz w:val="24"/>
          <w:szCs w:val="24"/>
        </w:rPr>
        <w:t>красивый</w:t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 xml:space="preserve"> город прекрасно соединил в</w:t>
      </w:r>
      <w:r w:rsidR="00BA0BE1">
        <w:rPr>
          <w:rFonts w:ascii="Century Gothic" w:hAnsi="Century Gothic"/>
          <w:color w:val="002060"/>
          <w:sz w:val="24"/>
          <w:szCs w:val="24"/>
        </w:rPr>
        <w:t xml:space="preserve"> себе элементы южно-итальянской и грузинской архитектуры</w:t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>. А также Вы увидите</w:t>
      </w:r>
      <w:r w:rsidR="00EC7ADC" w:rsidRPr="00EC7ADC">
        <w:t xml:space="preserve"> </w:t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 xml:space="preserve"> крепость Сигнахи, входящую в список самых известных и крупных крепостей Грузии. Полюбуемся на виды Алазанской долины.</w:t>
      </w:r>
    </w:p>
    <w:p w:rsidR="004F6BC1" w:rsidRPr="003741B5" w:rsidRDefault="00355D76" w:rsidP="00C817D4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</w:t>
      </w:r>
      <w:r w:rsidR="002116FD">
        <w:rPr>
          <w:rFonts w:ascii="Century Gothic" w:hAnsi="Century Gothic"/>
          <w:color w:val="002060"/>
          <w:sz w:val="24"/>
          <w:szCs w:val="24"/>
        </w:rPr>
        <w:t xml:space="preserve">Далее осмотр монастыря </w:t>
      </w:r>
      <w:r w:rsidR="002116FD" w:rsidRPr="002116FD">
        <w:rPr>
          <w:rFonts w:ascii="Century Gothic" w:hAnsi="Century Gothic"/>
          <w:b/>
          <w:color w:val="002060"/>
          <w:sz w:val="24"/>
          <w:szCs w:val="24"/>
        </w:rPr>
        <w:t>Бодбе</w:t>
      </w:r>
      <w:r w:rsidR="005160FB">
        <w:rPr>
          <w:rFonts w:ascii="Century Gothic" w:hAnsi="Century Gothic"/>
          <w:b/>
          <w:color w:val="002060"/>
          <w:sz w:val="24"/>
          <w:szCs w:val="24"/>
        </w:rPr>
        <w:t xml:space="preserve">. </w:t>
      </w:r>
      <w:r w:rsidR="005160FB" w:rsidRPr="005160FB">
        <w:rPr>
          <w:rFonts w:ascii="Century Gothic" w:hAnsi="Century Gothic"/>
          <w:color w:val="002060"/>
          <w:sz w:val="24"/>
          <w:szCs w:val="24"/>
        </w:rPr>
        <w:t xml:space="preserve">Здесь в кафедральном соборе Святого Георгия покоятся останки </w:t>
      </w:r>
      <w:r w:rsidR="003741B5" w:rsidRPr="005160FB">
        <w:rPr>
          <w:rFonts w:ascii="Century Gothic" w:hAnsi="Century Gothic"/>
          <w:color w:val="002060"/>
          <w:sz w:val="24"/>
          <w:szCs w:val="24"/>
        </w:rPr>
        <w:t>апостольской</w:t>
      </w:r>
      <w:r w:rsidR="005160FB" w:rsidRPr="005160FB">
        <w:rPr>
          <w:rFonts w:ascii="Century Gothic" w:hAnsi="Century Gothic"/>
          <w:color w:val="002060"/>
          <w:sz w:val="24"/>
          <w:szCs w:val="24"/>
        </w:rPr>
        <w:t xml:space="preserve"> Нино Каппадокийской – великой крестительницы Грузии – п</w:t>
      </w:r>
      <w:r w:rsidR="003741B5">
        <w:rPr>
          <w:rFonts w:ascii="Century Gothic" w:hAnsi="Century Gothic"/>
          <w:color w:val="002060"/>
          <w:sz w:val="24"/>
          <w:szCs w:val="24"/>
        </w:rPr>
        <w:t xml:space="preserve">редвестницы христианской эпохи. </w:t>
      </w:r>
      <w:r w:rsidR="005160FB" w:rsidRPr="003741B5">
        <w:rPr>
          <w:rFonts w:ascii="Century Gothic" w:hAnsi="Century Gothic"/>
          <w:color w:val="002060"/>
          <w:sz w:val="24"/>
          <w:szCs w:val="24"/>
        </w:rPr>
        <w:t>По преданию, именно в Бодбе в 335 году скончалась Святая Нино в возрасте 60 лет, пройдя через всю страну, исцеляя больных и обращая народ к истинному Богу</w:t>
      </w:r>
      <w:r w:rsidR="003741B5">
        <w:rPr>
          <w:rFonts w:ascii="Century Gothic" w:hAnsi="Century Gothic"/>
          <w:color w:val="002060"/>
          <w:sz w:val="24"/>
          <w:szCs w:val="24"/>
        </w:rPr>
        <w:t>.</w:t>
      </w:r>
    </w:p>
    <w:p w:rsidR="00910D67" w:rsidRPr="001C0C15" w:rsidRDefault="009F16AB" w:rsidP="00C817D4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    </w:t>
      </w:r>
      <w:r w:rsidR="00FF311B" w:rsidRPr="004F6BC1">
        <w:rPr>
          <w:rFonts w:ascii="Century Gothic" w:hAnsi="Century Gothic"/>
          <w:color w:val="002060"/>
          <w:sz w:val="24"/>
          <w:szCs w:val="24"/>
        </w:rPr>
        <w:t xml:space="preserve">Прибытие в село </w:t>
      </w:r>
      <w:r w:rsidR="00FF311B" w:rsidRPr="004F6BC1">
        <w:rPr>
          <w:rFonts w:ascii="Century Gothic" w:hAnsi="Century Gothic"/>
          <w:b/>
          <w:color w:val="002060"/>
          <w:sz w:val="24"/>
          <w:szCs w:val="24"/>
        </w:rPr>
        <w:t>Велисцихе,</w:t>
      </w:r>
      <w:r w:rsidR="00C536D6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 xml:space="preserve">где Вы примете участие в </w:t>
      </w:r>
      <w:r w:rsidR="00910D67" w:rsidRPr="006B4D54">
        <w:rPr>
          <w:rFonts w:ascii="Century Gothic" w:hAnsi="Century Gothic"/>
          <w:color w:val="002060"/>
          <w:sz w:val="24"/>
          <w:szCs w:val="24"/>
        </w:rPr>
        <w:t>сборе вин</w:t>
      </w:r>
      <w:r w:rsidR="00BA0BE1" w:rsidRPr="006B4D54">
        <w:rPr>
          <w:rFonts w:ascii="Century Gothic" w:hAnsi="Century Gothic"/>
          <w:color w:val="002060"/>
          <w:sz w:val="24"/>
          <w:szCs w:val="24"/>
        </w:rPr>
        <w:t xml:space="preserve">ограда </w:t>
      </w:r>
      <w:r w:rsidR="00224706" w:rsidRPr="006B4D54">
        <w:rPr>
          <w:rFonts w:ascii="Century Gothic" w:hAnsi="Century Gothic"/>
          <w:color w:val="002060"/>
          <w:sz w:val="24"/>
          <w:szCs w:val="24"/>
        </w:rPr>
        <w:t xml:space="preserve">и, по желанию, сами </w:t>
      </w:r>
      <w:r w:rsidR="00F9405F" w:rsidRPr="006B4D54">
        <w:rPr>
          <w:rFonts w:ascii="Century Gothic" w:hAnsi="Century Gothic"/>
          <w:color w:val="002060"/>
          <w:sz w:val="24"/>
          <w:szCs w:val="24"/>
        </w:rPr>
        <w:t>сможете</w:t>
      </w:r>
      <w:r w:rsidR="00224706" w:rsidRPr="006B4D54">
        <w:rPr>
          <w:rFonts w:ascii="Century Gothic" w:hAnsi="Century Gothic"/>
          <w:color w:val="002060"/>
          <w:sz w:val="24"/>
          <w:szCs w:val="24"/>
        </w:rPr>
        <w:t xml:space="preserve"> давить ногами собранный Вами виноград в специальном </w:t>
      </w:r>
      <w:r w:rsidR="00F9405F">
        <w:rPr>
          <w:rFonts w:ascii="Century Gothic" w:hAnsi="Century Gothic"/>
          <w:color w:val="002060"/>
          <w:sz w:val="24"/>
          <w:szCs w:val="24"/>
        </w:rPr>
        <w:t>сосуде</w:t>
      </w:r>
      <w:r w:rsidR="00910D67" w:rsidRPr="006B4D54">
        <w:rPr>
          <w:rFonts w:ascii="Century Gothic" w:hAnsi="Century Gothic"/>
          <w:color w:val="002060"/>
          <w:sz w:val="24"/>
          <w:szCs w:val="24"/>
        </w:rPr>
        <w:t>.</w:t>
      </w:r>
      <w:r w:rsidR="00F9405F">
        <w:rPr>
          <w:rFonts w:ascii="Century Gothic" w:hAnsi="Century Gothic"/>
          <w:color w:val="002060"/>
          <w:sz w:val="24"/>
          <w:szCs w:val="24"/>
        </w:rPr>
        <w:t xml:space="preserve"> Там же, в музее</w:t>
      </w:r>
      <w:r w:rsidR="006B4D54">
        <w:rPr>
          <w:rFonts w:ascii="Century Gothic" w:hAnsi="Century Gothic"/>
          <w:color w:val="002060"/>
          <w:sz w:val="24"/>
          <w:szCs w:val="24"/>
        </w:rPr>
        <w:t xml:space="preserve"> и винном погребе </w:t>
      </w:r>
      <w:r w:rsidR="006B4D54" w:rsidRPr="006B4D54">
        <w:rPr>
          <w:rFonts w:ascii="Century Gothic" w:hAnsi="Century Gothic"/>
          <w:b/>
          <w:color w:val="002060"/>
          <w:sz w:val="24"/>
          <w:szCs w:val="24"/>
        </w:rPr>
        <w:t>Нумиси</w:t>
      </w:r>
      <w:r w:rsidR="006B4D54">
        <w:rPr>
          <w:rFonts w:ascii="Century Gothic" w:hAnsi="Century Gothic"/>
          <w:color w:val="002060"/>
          <w:sz w:val="24"/>
          <w:szCs w:val="24"/>
        </w:rPr>
        <w:t xml:space="preserve"> ( </w:t>
      </w:r>
      <w:r w:rsidR="006B4D54">
        <w:rPr>
          <w:rFonts w:ascii="Century Gothic" w:hAnsi="Century Gothic"/>
          <w:color w:val="002060"/>
          <w:sz w:val="24"/>
          <w:szCs w:val="24"/>
          <w:lang w:val="en-US"/>
        </w:rPr>
        <w:t>XVI</w:t>
      </w:r>
      <w:r w:rsidR="006B4D54" w:rsidRP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6B4D54">
        <w:rPr>
          <w:rFonts w:ascii="Century Gothic" w:hAnsi="Century Gothic"/>
          <w:color w:val="002060"/>
          <w:sz w:val="24"/>
          <w:szCs w:val="24"/>
        </w:rPr>
        <w:t xml:space="preserve">в), у Вас будет </w:t>
      </w:r>
      <w:r w:rsidR="007116B7" w:rsidRPr="004F6BC1">
        <w:rPr>
          <w:rFonts w:ascii="Century Gothic" w:hAnsi="Century Gothic"/>
          <w:color w:val="002060"/>
          <w:sz w:val="24"/>
          <w:szCs w:val="24"/>
        </w:rPr>
        <w:t xml:space="preserve">дегустация 2-х сортов  </w:t>
      </w:r>
      <w:r w:rsidR="006B4D54">
        <w:rPr>
          <w:rFonts w:ascii="Century Gothic" w:hAnsi="Century Gothic"/>
          <w:color w:val="002060"/>
          <w:sz w:val="24"/>
          <w:szCs w:val="24"/>
        </w:rPr>
        <w:t>вина и грузинской водки – чача.</w:t>
      </w:r>
      <w:r w:rsidR="007116B7" w:rsidRPr="004F6BC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="007116B7" w:rsidRPr="004F6BC1">
        <w:rPr>
          <w:rFonts w:ascii="Century Gothic" w:hAnsi="Century Gothic"/>
          <w:color w:val="002060"/>
          <w:sz w:val="24"/>
          <w:szCs w:val="24"/>
        </w:rPr>
        <w:t>Т</w:t>
      </w:r>
      <w:r w:rsidR="00FF311B" w:rsidRPr="004F6BC1">
        <w:rPr>
          <w:rFonts w:ascii="Century Gothic" w:hAnsi="Century Gothic"/>
          <w:color w:val="002060"/>
          <w:sz w:val="24"/>
          <w:szCs w:val="24"/>
        </w:rPr>
        <w:t>уристам</w:t>
      </w:r>
      <w:r w:rsidR="007116B7" w:rsidRPr="004F6BC1">
        <w:rPr>
          <w:rFonts w:ascii="Century Gothic" w:hAnsi="Century Gothic"/>
          <w:color w:val="002060"/>
          <w:sz w:val="24"/>
          <w:szCs w:val="24"/>
        </w:rPr>
        <w:t xml:space="preserve"> также </w:t>
      </w:r>
      <w:r w:rsidR="00FF311B" w:rsidRPr="004F6BC1">
        <w:rPr>
          <w:rFonts w:ascii="Century Gothic" w:hAnsi="Century Gothic"/>
          <w:color w:val="002060"/>
          <w:sz w:val="24"/>
          <w:szCs w:val="24"/>
        </w:rPr>
        <w:t>будет предоставлена возможность понаблюдать, и самим поучаствовать в процессе выпечки</w:t>
      </w:r>
      <w:r w:rsidR="00224706">
        <w:rPr>
          <w:rFonts w:ascii="Century Gothic" w:hAnsi="Century Gothic"/>
          <w:color w:val="002060"/>
          <w:sz w:val="24"/>
          <w:szCs w:val="24"/>
        </w:rPr>
        <w:t xml:space="preserve"> ароматного грузинского хлеба </w:t>
      </w:r>
      <w:r w:rsidR="00FF311B" w:rsidRPr="004F6BC1">
        <w:rPr>
          <w:rFonts w:ascii="Century Gothic" w:hAnsi="Century Gothic"/>
          <w:color w:val="002060"/>
          <w:sz w:val="24"/>
          <w:szCs w:val="24"/>
        </w:rPr>
        <w:t>и «гр</w:t>
      </w:r>
      <w:r w:rsidR="002931FD" w:rsidRPr="004F6BC1">
        <w:rPr>
          <w:rFonts w:ascii="Century Gothic" w:hAnsi="Century Gothic"/>
          <w:color w:val="002060"/>
          <w:sz w:val="24"/>
          <w:szCs w:val="24"/>
        </w:rPr>
        <w:t>узинского сникерса» - чурчхелы</w:t>
      </w:r>
      <w:r w:rsidR="00910D67" w:rsidRPr="004F6BC1">
        <w:rPr>
          <w:rFonts w:ascii="Century Gothic" w:hAnsi="Century Gothic"/>
          <w:color w:val="002060"/>
          <w:sz w:val="24"/>
          <w:szCs w:val="24"/>
        </w:rPr>
        <w:t>.</w:t>
      </w:r>
      <w:r w:rsidR="007116B7" w:rsidRPr="004F6BC1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7116B7" w:rsidRPr="004F6BC1">
        <w:rPr>
          <w:rFonts w:ascii="Century Gothic" w:hAnsi="Century Gothic"/>
          <w:color w:val="002060"/>
          <w:sz w:val="24"/>
          <w:szCs w:val="24"/>
        </w:rPr>
        <w:t xml:space="preserve">И </w:t>
      </w:r>
      <w:r w:rsidR="001C25FA" w:rsidRPr="004F6BC1">
        <w:rPr>
          <w:rFonts w:ascii="Century Gothic" w:hAnsi="Century Gothic"/>
          <w:color w:val="002060"/>
          <w:sz w:val="24"/>
          <w:szCs w:val="24"/>
        </w:rPr>
        <w:t>наконец,</w:t>
      </w:r>
      <w:r w:rsidR="007116B7" w:rsidRPr="004F6BC1">
        <w:rPr>
          <w:rFonts w:ascii="Century Gothic" w:hAnsi="Century Gothic"/>
          <w:color w:val="002060"/>
          <w:sz w:val="24"/>
          <w:szCs w:val="24"/>
        </w:rPr>
        <w:t xml:space="preserve"> Вас ждет настоящая грузинская «супра», с вкуснейшими </w:t>
      </w:r>
      <w:r w:rsidR="00EA0E54" w:rsidRPr="00EA0E54">
        <w:rPr>
          <w:rFonts w:ascii="Century Gothic" w:hAnsi="Century Gothic"/>
          <w:b/>
          <w:i/>
          <w:noProof/>
          <w:color w:val="FF0000"/>
          <w:sz w:val="28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196975</wp:posOffset>
            </wp:positionV>
            <wp:extent cx="3079115" cy="2044700"/>
            <wp:effectExtent l="19050" t="0" r="26035" b="660400"/>
            <wp:wrapTopAndBottom/>
            <wp:docPr id="11" name="Рисунок 11" descr="Image result for თონ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თონე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44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0E54" w:rsidRPr="00B74310">
        <w:rPr>
          <w:rFonts w:ascii="Sylfaen" w:hAnsi="Sylfaen"/>
          <w:b/>
          <w:i/>
          <w:noProof/>
          <w:color w:val="FF0000"/>
          <w:sz w:val="28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196975</wp:posOffset>
            </wp:positionV>
            <wp:extent cx="3072130" cy="2041525"/>
            <wp:effectExtent l="19050" t="0" r="13970" b="663575"/>
            <wp:wrapSquare wrapText="bothSides"/>
            <wp:docPr id="10" name="Рисунок 10" descr="Image result for ჩურჩხელ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ჩურჩხელა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04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50A3">
        <w:rPr>
          <w:rFonts w:ascii="Century Gothic" w:hAnsi="Century Gothic"/>
          <w:color w:val="002060"/>
          <w:sz w:val="24"/>
          <w:szCs w:val="24"/>
        </w:rPr>
        <w:t>блюдами.</w:t>
      </w:r>
    </w:p>
    <w:p w:rsidR="00104600" w:rsidRPr="00443969" w:rsidRDefault="00443969" w:rsidP="00C817D4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После ужина переезд в Телави</w:t>
      </w:r>
    </w:p>
    <w:p w:rsidR="00443969" w:rsidRPr="00443969" w:rsidRDefault="00443969" w:rsidP="00C817D4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 w:rsidR="001179BA">
        <w:rPr>
          <w:rFonts w:ascii="Century Gothic" w:hAnsi="Century Gothic"/>
          <w:color w:val="002060"/>
          <w:sz w:val="24"/>
          <w:szCs w:val="24"/>
        </w:rPr>
        <w:t>гостином доме Телави</w:t>
      </w:r>
      <w:r w:rsidR="00F9405F"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43969" w:rsidRDefault="00443969" w:rsidP="00C817D4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Ночь в Телави</w:t>
      </w:r>
      <w:r w:rsidR="001179BA"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43969" w:rsidRDefault="00443969" w:rsidP="00C817D4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173CCB" w:rsidRDefault="00D85E99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9.09</w:t>
      </w:r>
      <w:r w:rsidR="00173CCB"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="00173CCB"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="00173CCB"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="00173CCB"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</w:t>
      </w:r>
    </w:p>
    <w:p w:rsidR="00984F43" w:rsidRDefault="000E5EBA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Выезд на экску</w:t>
      </w:r>
      <w:r w:rsidR="008A1035">
        <w:rPr>
          <w:rFonts w:ascii="Century Gothic" w:hAnsi="Century Gothic" w:cs="Times New Roman"/>
          <w:color w:val="002060"/>
          <w:sz w:val="24"/>
          <w:szCs w:val="24"/>
        </w:rPr>
        <w:t xml:space="preserve">рсию </w:t>
      </w:r>
      <w:r w:rsidR="001A4021">
        <w:rPr>
          <w:rFonts w:ascii="Century Gothic" w:hAnsi="Century Gothic" w:cs="Times New Roman"/>
          <w:color w:val="002060"/>
          <w:sz w:val="24"/>
          <w:szCs w:val="24"/>
        </w:rPr>
        <w:t xml:space="preserve">в </w:t>
      </w:r>
      <w:r w:rsidR="001A4021" w:rsidRPr="001A4021">
        <w:rPr>
          <w:rFonts w:ascii="Century Gothic" w:hAnsi="Century Gothic" w:cs="Times New Roman"/>
          <w:b/>
          <w:color w:val="002060"/>
          <w:sz w:val="24"/>
          <w:szCs w:val="24"/>
        </w:rPr>
        <w:t>Некреси</w:t>
      </w:r>
      <w:r w:rsidR="001A4021" w:rsidRPr="001A4021">
        <w:rPr>
          <w:rFonts w:ascii="Century Gothic" w:hAnsi="Century Gothic"/>
          <w:color w:val="002060"/>
          <w:sz w:val="24"/>
          <w:szCs w:val="24"/>
        </w:rPr>
        <w:t>, состоит из нескольких культовых построек разных времён. Самая ранняя постройка – небольшая церковь конца IV в. Она была сооружена вскоре после провозглашения христианства официальной религией государства.</w:t>
      </w:r>
      <w:r w:rsidR="001A4021">
        <w:rPr>
          <w:rFonts w:ascii="Century Gothic" w:hAnsi="Century Gothic"/>
          <w:color w:val="002060"/>
          <w:sz w:val="24"/>
          <w:szCs w:val="24"/>
        </w:rPr>
        <w:t xml:space="preserve"> Из комплекса открывается изумительный вид.</w:t>
      </w:r>
    </w:p>
    <w:p w:rsidR="000848F6" w:rsidRPr="000848F6" w:rsidRDefault="004E4EC7" w:rsidP="00C817D4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40335</wp:posOffset>
            </wp:positionV>
            <wp:extent cx="3610610" cy="2408555"/>
            <wp:effectExtent l="19050" t="0" r="27940" b="753745"/>
            <wp:wrapSquare wrapText="bothSides"/>
            <wp:docPr id="1" name="Рисунок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408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A4021">
        <w:rPr>
          <w:rFonts w:ascii="Century Gothic" w:hAnsi="Century Gothic"/>
          <w:color w:val="002060"/>
          <w:sz w:val="24"/>
          <w:szCs w:val="24"/>
        </w:rPr>
        <w:t xml:space="preserve">Далее посещение  </w:t>
      </w:r>
      <w:r w:rsidR="00263260">
        <w:rPr>
          <w:rFonts w:ascii="Century Gothic" w:hAnsi="Century Gothic"/>
          <w:color w:val="002060"/>
          <w:sz w:val="24"/>
          <w:szCs w:val="24"/>
        </w:rPr>
        <w:t xml:space="preserve">замка </w:t>
      </w:r>
      <w:r w:rsidR="004C61BD" w:rsidRPr="00463D69">
        <w:rPr>
          <w:rFonts w:ascii="Century Gothic" w:hAnsi="Century Gothic"/>
          <w:b/>
          <w:color w:val="002060"/>
          <w:sz w:val="24"/>
          <w:szCs w:val="24"/>
        </w:rPr>
        <w:t>Греми</w:t>
      </w:r>
      <w:r w:rsidR="00E170D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="004C61BD">
        <w:rPr>
          <w:rFonts w:ascii="Century Gothic" w:hAnsi="Century Gothic"/>
          <w:color w:val="002060"/>
          <w:sz w:val="24"/>
          <w:szCs w:val="24"/>
        </w:rPr>
        <w:t>-</w:t>
      </w:r>
      <w:r w:rsidR="00263260" w:rsidRPr="00263260">
        <w:rPr>
          <w:rFonts w:ascii="Century Gothic" w:hAnsi="Century Gothic"/>
          <w:color w:val="002060"/>
          <w:sz w:val="24"/>
          <w:szCs w:val="24"/>
        </w:rPr>
        <w:t xml:space="preserve">Исторический памятник состоит из церкви архангелов Михаила и Гавриила, колокольни и </w:t>
      </w:r>
      <w:r w:rsidR="00D94104" w:rsidRPr="00263260">
        <w:rPr>
          <w:rFonts w:ascii="Century Gothic" w:hAnsi="Century Gothic"/>
          <w:color w:val="002060"/>
          <w:sz w:val="24"/>
          <w:szCs w:val="24"/>
        </w:rPr>
        <w:t>трёхэтажного</w:t>
      </w:r>
      <w:r w:rsidR="00263260" w:rsidRPr="00263260">
        <w:rPr>
          <w:rFonts w:ascii="Century Gothic" w:hAnsi="Century Gothic"/>
          <w:color w:val="002060"/>
          <w:sz w:val="24"/>
          <w:szCs w:val="24"/>
        </w:rPr>
        <w:t xml:space="preserve"> дворца. Это все, что осталось от некогда величественного средневекового города, который стоял на Великом Шелковом Пути. Греми является кандидатом на занесение в список Всемирного наследия ЮНЕСКО.</w:t>
      </w:r>
      <w:r w:rsidR="00097252">
        <w:rPr>
          <w:rFonts w:ascii="Century Gothic" w:hAnsi="Century Gothic"/>
          <w:color w:val="002060"/>
          <w:sz w:val="24"/>
          <w:szCs w:val="24"/>
        </w:rPr>
        <w:t xml:space="preserve"> После экскурсии мы побываем 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в </w:t>
      </w:r>
      <w:r w:rsidR="000848F6" w:rsidRPr="000848F6">
        <w:rPr>
          <w:rFonts w:ascii="Century Gothic" w:hAnsi="Century Gothic"/>
          <w:color w:val="002060"/>
          <w:sz w:val="24"/>
          <w:szCs w:val="24"/>
        </w:rPr>
        <w:t>нескольких километрах от</w:t>
      </w:r>
      <w:r w:rsidR="000848F6" w:rsidRPr="007E6BB4">
        <w:rPr>
          <w:rFonts w:ascii="Century Gothic" w:hAnsi="Century Gothic"/>
          <w:b/>
          <w:color w:val="002060"/>
          <w:sz w:val="24"/>
          <w:szCs w:val="24"/>
        </w:rPr>
        <w:t xml:space="preserve"> Кварели,</w:t>
      </w:r>
      <w:r w:rsidR="000848F6" w:rsidRPr="000848F6">
        <w:rPr>
          <w:rFonts w:ascii="Century Gothic" w:hAnsi="Century Gothic"/>
          <w:color w:val="002060"/>
          <w:sz w:val="24"/>
          <w:szCs w:val="24"/>
        </w:rPr>
        <w:t xml:space="preserve"> в </w:t>
      </w:r>
      <w:r w:rsidR="007E6BB4" w:rsidRPr="000848F6">
        <w:rPr>
          <w:rFonts w:ascii="Century Gothic" w:hAnsi="Century Gothic"/>
          <w:color w:val="002060"/>
          <w:sz w:val="24"/>
          <w:szCs w:val="24"/>
        </w:rPr>
        <w:t>зелёном</w:t>
      </w:r>
      <w:r w:rsidR="000848F6" w:rsidRPr="000848F6">
        <w:rPr>
          <w:rFonts w:ascii="Century Gothic" w:hAnsi="Century Gothic"/>
          <w:color w:val="002060"/>
          <w:sz w:val="24"/>
          <w:szCs w:val="24"/>
        </w:rPr>
        <w:t xml:space="preserve"> Чальском ущелье</w:t>
      </w:r>
      <w:r w:rsidR="005740CE">
        <w:rPr>
          <w:rFonts w:ascii="Century Gothic" w:hAnsi="Century Gothic"/>
          <w:color w:val="002060"/>
          <w:sz w:val="24"/>
          <w:szCs w:val="24"/>
        </w:rPr>
        <w:t>, где</w:t>
      </w:r>
      <w:r w:rsidR="000848F6" w:rsidRPr="000848F6">
        <w:rPr>
          <w:rFonts w:ascii="Century Gothic" w:hAnsi="Century Gothic"/>
          <w:color w:val="002060"/>
          <w:sz w:val="24"/>
          <w:szCs w:val="24"/>
        </w:rPr>
        <w:t xml:space="preserve"> находится искусственное озеро, а под ним, в недрах горы построено одно из крупнейших в мире </w:t>
      </w:r>
      <w:r w:rsidR="00D94104" w:rsidRPr="000848F6">
        <w:rPr>
          <w:rFonts w:ascii="Century Gothic" w:hAnsi="Century Gothic"/>
          <w:color w:val="002060"/>
          <w:sz w:val="24"/>
          <w:szCs w:val="24"/>
        </w:rPr>
        <w:t>вино хранилищ</w:t>
      </w:r>
      <w:r w:rsidR="000848F6" w:rsidRPr="000848F6">
        <w:rPr>
          <w:rFonts w:ascii="Century Gothic" w:hAnsi="Century Gothic"/>
          <w:color w:val="002060"/>
          <w:sz w:val="24"/>
          <w:szCs w:val="24"/>
        </w:rPr>
        <w:t>. Длина всех его пятнадцати штреков составляет 7,5 км. Глубоко в мраморной тверди скалы скрыт основной зал винотеки. После жаркого кахетинского солнца, кажется, что попадаешь в холодильник. Температура в штреках зимой и летом +14°, то есть именно такая, при которой должны выдерживаться марочные красные вина.</w:t>
      </w:r>
    </w:p>
    <w:p w:rsidR="001A4021" w:rsidRDefault="001E768B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-764540</wp:posOffset>
            </wp:positionV>
            <wp:extent cx="3313430" cy="2197100"/>
            <wp:effectExtent l="171450" t="171450" r="382270" b="355600"/>
            <wp:wrapSquare wrapText="bothSides"/>
            <wp:docPr id="6" name="Рисунок 6" descr="Image result for корпорация киндзмарау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корпорация киндзмараули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7552">
        <w:rPr>
          <w:rFonts w:ascii="Century Gothic" w:hAnsi="Century Gothic"/>
          <w:color w:val="002060"/>
          <w:sz w:val="24"/>
          <w:szCs w:val="24"/>
        </w:rPr>
        <w:t>Экскурсия по тоннелю  с дегустацией вина.</w:t>
      </w:r>
    </w:p>
    <w:p w:rsidR="00230253" w:rsidRDefault="00C817D4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алее осмотр винного завода </w:t>
      </w:r>
      <w:r w:rsidRPr="00C817D4">
        <w:rPr>
          <w:rFonts w:ascii="Century Gothic" w:hAnsi="Century Gothic"/>
          <w:b/>
          <w:color w:val="002060"/>
          <w:sz w:val="24"/>
          <w:szCs w:val="24"/>
        </w:rPr>
        <w:t>корпорации Киндзмараули,</w:t>
      </w:r>
      <w:r>
        <w:rPr>
          <w:rFonts w:ascii="Century Gothic" w:hAnsi="Century Gothic"/>
          <w:color w:val="002060"/>
          <w:sz w:val="24"/>
          <w:szCs w:val="24"/>
        </w:rPr>
        <w:t xml:space="preserve"> экскурсия по заводу + дегустация всемирно известного </w:t>
      </w:r>
      <w:r w:rsidR="00230253">
        <w:rPr>
          <w:rFonts w:ascii="Century Gothic" w:hAnsi="Century Gothic"/>
          <w:color w:val="002060"/>
          <w:sz w:val="24"/>
          <w:szCs w:val="24"/>
        </w:rPr>
        <w:t xml:space="preserve">вина </w:t>
      </w:r>
      <w:r>
        <w:rPr>
          <w:rFonts w:ascii="Century Gothic" w:hAnsi="Century Gothic"/>
          <w:color w:val="002060"/>
          <w:sz w:val="24"/>
          <w:szCs w:val="24"/>
        </w:rPr>
        <w:t>Киндзмараули.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230253">
        <w:rPr>
          <w:rFonts w:ascii="Century Gothic" w:hAnsi="Century Gothic"/>
          <w:color w:val="002060"/>
          <w:sz w:val="24"/>
          <w:szCs w:val="24"/>
        </w:rPr>
        <w:t>Здесь же вкуснейший Кахетинский обед</w:t>
      </w:r>
      <w:r w:rsidR="00AF744D">
        <w:rPr>
          <w:rFonts w:ascii="Century Gothic" w:hAnsi="Century Gothic"/>
          <w:color w:val="002060"/>
          <w:sz w:val="24"/>
          <w:szCs w:val="24"/>
        </w:rPr>
        <w:t xml:space="preserve"> за дополнительную плату, 1 чел 20</w:t>
      </w:r>
      <w:r w:rsidR="00AF744D" w:rsidRPr="004440A6">
        <w:rPr>
          <w:rFonts w:ascii="Century Gothic" w:hAnsi="Century Gothic"/>
          <w:color w:val="002060"/>
          <w:sz w:val="24"/>
          <w:szCs w:val="24"/>
        </w:rPr>
        <w:t>$</w:t>
      </w:r>
      <w:r w:rsidR="00230253">
        <w:rPr>
          <w:rFonts w:ascii="Century Gothic" w:hAnsi="Century Gothic"/>
          <w:color w:val="002060"/>
          <w:sz w:val="24"/>
          <w:szCs w:val="24"/>
        </w:rPr>
        <w:t>.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230253">
        <w:rPr>
          <w:rFonts w:ascii="Century Gothic" w:hAnsi="Century Gothic"/>
          <w:color w:val="002060"/>
          <w:sz w:val="24"/>
          <w:szCs w:val="24"/>
        </w:rPr>
        <w:t>После обеда, выезд в Тбилиси через Гомбоский перевал.</w:t>
      </w:r>
    </w:p>
    <w:p w:rsidR="00230253" w:rsidRDefault="00251B5E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</w:t>
      </w:r>
    </w:p>
    <w:p w:rsidR="00251B5E" w:rsidRDefault="00251B5E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 w:rsidR="005740CE">
        <w:rPr>
          <w:rFonts w:ascii="Century Gothic" w:hAnsi="Century Gothic"/>
          <w:color w:val="002060"/>
          <w:sz w:val="24"/>
          <w:szCs w:val="24"/>
        </w:rPr>
        <w:t>отеле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. </w:t>
      </w:r>
      <w:r>
        <w:rPr>
          <w:rFonts w:ascii="Century Gothic" w:hAnsi="Century Gothic"/>
          <w:color w:val="002060"/>
          <w:sz w:val="24"/>
          <w:szCs w:val="24"/>
        </w:rPr>
        <w:t>Свободное время</w:t>
      </w:r>
    </w:p>
    <w:p w:rsidR="00251B5E" w:rsidRDefault="00251B5E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Ночь в</w:t>
      </w:r>
      <w:r w:rsidR="005740CE">
        <w:rPr>
          <w:rFonts w:ascii="Century Gothic" w:hAnsi="Century Gothic"/>
          <w:color w:val="002060"/>
          <w:sz w:val="24"/>
          <w:szCs w:val="24"/>
        </w:rPr>
        <w:t xml:space="preserve"> отеле </w:t>
      </w:r>
      <w:r>
        <w:rPr>
          <w:rFonts w:ascii="Century Gothic" w:hAnsi="Century Gothic"/>
          <w:color w:val="002060"/>
          <w:sz w:val="24"/>
          <w:szCs w:val="24"/>
        </w:rPr>
        <w:t xml:space="preserve"> Тбилиси</w:t>
      </w:r>
    </w:p>
    <w:p w:rsidR="00230253" w:rsidRPr="00587552" w:rsidRDefault="001179BA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00330</wp:posOffset>
            </wp:positionV>
            <wp:extent cx="3609975" cy="2468880"/>
            <wp:effectExtent l="0" t="0" r="9525" b="7620"/>
            <wp:wrapSquare wrapText="bothSides"/>
            <wp:docPr id="17" name="Рисунок 17" descr="C:\Users\Vlada\Desktop\035_0_ea1b8_32ba278a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Vlada\Desktop\035_0_ea1b8_32ba278a_orig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4600" w:rsidRDefault="00D85E99" w:rsidP="00C817D4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30.09</w:t>
      </w:r>
      <w:r w:rsidR="00D70E04"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:</w:t>
      </w:r>
      <w:r w:rsidR="00D70E04"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="00787FAD" w:rsidRPr="00787FA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 w:rsidR="005740CE">
        <w:rPr>
          <w:rFonts w:ascii="Century Gothic" w:hAnsi="Century Gothic" w:cs="Times New Roman"/>
          <w:color w:val="002060"/>
          <w:sz w:val="24"/>
          <w:szCs w:val="24"/>
        </w:rPr>
        <w:t xml:space="preserve">отеле. </w:t>
      </w:r>
      <w:r w:rsidR="001179BA">
        <w:rPr>
          <w:rFonts w:ascii="Century Gothic" w:hAnsi="Century Gothic" w:cs="Times New Roman"/>
          <w:color w:val="002060"/>
          <w:sz w:val="24"/>
          <w:szCs w:val="24"/>
        </w:rPr>
        <w:t xml:space="preserve">Выезд в Казбеги. </w:t>
      </w:r>
    </w:p>
    <w:p w:rsidR="001179BA" w:rsidRPr="001179BA" w:rsidRDefault="001179BA" w:rsidP="001179BA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Остановка во «Мцхета» – древнейший, город, первая столица Грузии, душа этой удивительной страны. Здесь у Вас будет возможность ознакомиться с: </w:t>
      </w:r>
    </w:p>
    <w:p w:rsidR="001179BA" w:rsidRPr="001179BA" w:rsidRDefault="001179BA" w:rsidP="001179BA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>Кафедральным собором «Светицховели»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1179BA" w:rsidRPr="001179BA" w:rsidRDefault="001179BA" w:rsidP="001179BA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noProof/>
          <w:color w:val="002060"/>
          <w:sz w:val="24"/>
          <w:szCs w:val="24"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896620</wp:posOffset>
            </wp:positionV>
            <wp:extent cx="3027680" cy="2270760"/>
            <wp:effectExtent l="0" t="0" r="1270" b="0"/>
            <wp:wrapSquare wrapText="bothSides"/>
            <wp:docPr id="9" name="Рисунок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Поднимемся в монастырь Джвари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5D265D" w:rsidRPr="00787FAD" w:rsidRDefault="001179BA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Сегодня н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>аше путешествие проходит по Военно-грузинской дороге</w:t>
      </w:r>
      <w:r>
        <w:rPr>
          <w:rFonts w:ascii="Century Gothic" w:hAnsi="Century Gothic"/>
          <w:color w:val="002060"/>
          <w:sz w:val="24"/>
          <w:szCs w:val="24"/>
        </w:rPr>
        <w:t>, и мы не оставим без внимания   крепость и монастырь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5D265D" w:rsidRPr="00787FAD">
        <w:rPr>
          <w:rFonts w:ascii="Century Gothic" w:hAnsi="Century Gothic"/>
          <w:b/>
          <w:color w:val="002060"/>
          <w:sz w:val="24"/>
          <w:szCs w:val="24"/>
        </w:rPr>
        <w:t>Ананури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, которые красуются на берегу Жинвальского водохранилища. А так же мы увидим самый известный горнолыжный курорт Грузии - </w:t>
      </w:r>
      <w:r w:rsidR="005D265D" w:rsidRPr="00787FAD">
        <w:rPr>
          <w:rFonts w:ascii="Century Gothic" w:hAnsi="Century Gothic"/>
          <w:b/>
          <w:color w:val="002060"/>
          <w:sz w:val="24"/>
          <w:szCs w:val="24"/>
        </w:rPr>
        <w:t>Гудаури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>, расположенный на высоте 2195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 метров.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 Далее </w:t>
      </w:r>
      <w:r>
        <w:rPr>
          <w:rFonts w:ascii="Century Gothic" w:hAnsi="Century Gothic"/>
          <w:color w:val="002060"/>
          <w:sz w:val="24"/>
          <w:szCs w:val="24"/>
        </w:rPr>
        <w:t>прибытие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 в г. </w:t>
      </w:r>
      <w:r w:rsidR="005D265D" w:rsidRPr="00787FAD">
        <w:rPr>
          <w:rFonts w:ascii="Century Gothic" w:hAnsi="Century Gothic"/>
          <w:b/>
          <w:color w:val="002060"/>
          <w:sz w:val="24"/>
          <w:szCs w:val="24"/>
        </w:rPr>
        <w:t xml:space="preserve">Степацминда 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(Бывший Казбеги), знаменитый своим живописным расположением в горах Большого Кавказа. Это центр горного туризма и альпинизма. </w:t>
      </w:r>
    </w:p>
    <w:p w:rsidR="005D265D" w:rsidRPr="00787FAD" w:rsidRDefault="001179BA" w:rsidP="00C817D4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3340</wp:posOffset>
            </wp:positionV>
            <wp:extent cx="3042285" cy="2015490"/>
            <wp:effectExtent l="0" t="0" r="5715" b="3810"/>
            <wp:wrapSquare wrapText="bothSides"/>
            <wp:docPr id="13" name="Рисунок 13" descr="Image result for хинк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хинкали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1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>Здесь мы п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>однимемся на гор</w:t>
      </w:r>
      <w:r w:rsidR="00941ADA" w:rsidRPr="00787FAD">
        <w:rPr>
          <w:rFonts w:ascii="Century Gothic" w:hAnsi="Century Gothic"/>
          <w:color w:val="002060"/>
          <w:sz w:val="24"/>
          <w:szCs w:val="24"/>
        </w:rPr>
        <w:t>у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 Казбеги</w:t>
      </w:r>
      <w:r w:rsidR="00941ADA" w:rsidRPr="00787FAD">
        <w:rPr>
          <w:rFonts w:ascii="Century Gothic" w:hAnsi="Century Gothic"/>
          <w:color w:val="002060"/>
          <w:sz w:val="24"/>
          <w:szCs w:val="24"/>
        </w:rPr>
        <w:t xml:space="preserve"> на джипах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 xml:space="preserve">, посещение </w:t>
      </w:r>
      <w:r w:rsidR="005D265D" w:rsidRPr="00787FAD">
        <w:rPr>
          <w:rFonts w:ascii="Century Gothic" w:hAnsi="Century Gothic"/>
          <w:b/>
          <w:color w:val="002060"/>
          <w:sz w:val="24"/>
          <w:szCs w:val="24"/>
        </w:rPr>
        <w:t xml:space="preserve">Гергетской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троицы</w:t>
      </w:r>
      <w:r w:rsidR="00941ADA"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5D265D" w:rsidRPr="00787FAD">
        <w:rPr>
          <w:rFonts w:ascii="Century Gothic" w:hAnsi="Century Gothic"/>
          <w:color w:val="002060"/>
          <w:sz w:val="24"/>
          <w:szCs w:val="24"/>
        </w:rPr>
        <w:t>(1 дорога 20 мин.)</w:t>
      </w:r>
      <w:r w:rsidR="00941ADA" w:rsidRPr="00787FAD">
        <w:rPr>
          <w:rFonts w:ascii="Century Gothic" w:hAnsi="Century Gothic"/>
          <w:color w:val="002060"/>
          <w:sz w:val="24"/>
          <w:szCs w:val="24"/>
        </w:rPr>
        <w:t>.</w:t>
      </w:r>
    </w:p>
    <w:p w:rsidR="005D570A" w:rsidRDefault="00F019BC" w:rsidP="0057440C">
      <w:pPr>
        <w:rPr>
          <w:rFonts w:ascii="Century Gothic" w:hAnsi="Century Gothic"/>
          <w:color w:val="002060"/>
          <w:sz w:val="24"/>
          <w:szCs w:val="24"/>
        </w:rPr>
      </w:pPr>
      <w:r w:rsidRPr="00F019BC">
        <w:rPr>
          <w:rFonts w:ascii="Century Gothic" w:hAnsi="Century Gothic"/>
          <w:color w:val="002060"/>
          <w:sz w:val="24"/>
          <w:szCs w:val="24"/>
        </w:rPr>
        <w:t>В сельском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 доме </w:t>
      </w:r>
      <w:r w:rsidR="00B424A1">
        <w:rPr>
          <w:rFonts w:ascii="Century Gothic" w:hAnsi="Century Gothic"/>
          <w:color w:val="002060"/>
          <w:sz w:val="24"/>
          <w:szCs w:val="24"/>
        </w:rPr>
        <w:t>в Степанцминда</w:t>
      </w:r>
      <w:r w:rsidR="001179BA">
        <w:rPr>
          <w:rFonts w:ascii="Century Gothic" w:hAnsi="Century Gothic"/>
          <w:color w:val="002060"/>
          <w:sz w:val="24"/>
          <w:szCs w:val="24"/>
        </w:rPr>
        <w:t xml:space="preserve">, </w:t>
      </w:r>
      <w:r w:rsidR="00B424A1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E170D1">
        <w:rPr>
          <w:rFonts w:ascii="Century Gothic" w:hAnsi="Century Gothic"/>
          <w:color w:val="002060"/>
          <w:sz w:val="24"/>
          <w:szCs w:val="24"/>
        </w:rPr>
        <w:t>В</w:t>
      </w:r>
      <w:r w:rsidRPr="00F019BC">
        <w:rPr>
          <w:rFonts w:ascii="Century Gothic" w:hAnsi="Century Gothic"/>
          <w:color w:val="002060"/>
          <w:sz w:val="24"/>
          <w:szCs w:val="24"/>
        </w:rPr>
        <w:t>ы сами</w:t>
      </w:r>
      <w:r w:rsidR="00B424A1">
        <w:rPr>
          <w:rFonts w:ascii="Century Gothic" w:hAnsi="Century Gothic"/>
          <w:color w:val="002060"/>
          <w:sz w:val="24"/>
          <w:szCs w:val="24"/>
        </w:rPr>
        <w:t xml:space="preserve"> сможете 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 приготовить </w:t>
      </w:r>
      <w:r w:rsidR="00E170D1" w:rsidRPr="00E170D1">
        <w:rPr>
          <w:rFonts w:ascii="Century Gothic" w:hAnsi="Century Gothic"/>
          <w:b/>
          <w:color w:val="002060"/>
          <w:sz w:val="24"/>
          <w:szCs w:val="24"/>
        </w:rPr>
        <w:t>горный х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>и</w:t>
      </w:r>
      <w:r w:rsidR="00B424A1" w:rsidRPr="00E170D1">
        <w:rPr>
          <w:rFonts w:ascii="Century Gothic" w:hAnsi="Century Gothic"/>
          <w:b/>
          <w:color w:val="002060"/>
          <w:sz w:val="24"/>
          <w:szCs w:val="24"/>
        </w:rPr>
        <w:t>н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>кали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, который </w:t>
      </w:r>
      <w:r w:rsidR="00B424A1">
        <w:rPr>
          <w:rFonts w:ascii="Century Gothic" w:hAnsi="Century Gothic"/>
          <w:color w:val="002060"/>
          <w:sz w:val="24"/>
          <w:szCs w:val="24"/>
        </w:rPr>
        <w:t xml:space="preserve">по вкусу и размеру отличается </w:t>
      </w:r>
      <w:r w:rsidR="001179BA">
        <w:rPr>
          <w:rFonts w:ascii="Century Gothic" w:hAnsi="Century Gothic"/>
          <w:color w:val="002060"/>
          <w:sz w:val="24"/>
          <w:szCs w:val="24"/>
        </w:rPr>
        <w:t>от обычного</w:t>
      </w:r>
      <w:r w:rsidR="001179BA">
        <w:rPr>
          <w:rFonts w:ascii="Century Gothic" w:hAnsi="Century Gothic"/>
          <w:b/>
          <w:color w:val="002060"/>
          <w:sz w:val="24"/>
          <w:szCs w:val="24"/>
        </w:rPr>
        <w:t xml:space="preserve">, </w:t>
      </w:r>
      <w:r w:rsidR="0057440C">
        <w:rPr>
          <w:rFonts w:ascii="Century Gothic" w:hAnsi="Century Gothic"/>
          <w:color w:val="002060"/>
          <w:sz w:val="24"/>
          <w:szCs w:val="24"/>
        </w:rPr>
        <w:t xml:space="preserve"> а так же </w:t>
      </w:r>
      <w:r w:rsidR="001179BA">
        <w:rPr>
          <w:rFonts w:ascii="Century Gothic" w:hAnsi="Century Gothic"/>
          <w:color w:val="002060"/>
          <w:sz w:val="24"/>
          <w:szCs w:val="24"/>
        </w:rPr>
        <w:t xml:space="preserve">Вас порадует </w:t>
      </w:r>
      <w:r w:rsidR="0057440C">
        <w:rPr>
          <w:rFonts w:ascii="Century Gothic" w:hAnsi="Century Gothic"/>
          <w:color w:val="002060"/>
          <w:sz w:val="24"/>
          <w:szCs w:val="24"/>
        </w:rPr>
        <w:t>приготов</w:t>
      </w:r>
      <w:r w:rsidR="008B26B0">
        <w:rPr>
          <w:rFonts w:ascii="Century Gothic" w:hAnsi="Century Gothic"/>
          <w:color w:val="002060"/>
          <w:sz w:val="24"/>
          <w:szCs w:val="24"/>
        </w:rPr>
        <w:t xml:space="preserve">ления  </w:t>
      </w:r>
      <w:r w:rsidR="008B26B0" w:rsidRPr="008B26B0">
        <w:rPr>
          <w:rFonts w:ascii="Century Gothic" w:hAnsi="Century Gothic"/>
          <w:b/>
          <w:color w:val="002060"/>
          <w:sz w:val="24"/>
          <w:szCs w:val="24"/>
        </w:rPr>
        <w:t>х</w:t>
      </w:r>
      <w:r w:rsidR="00E170D1" w:rsidRPr="008B26B0">
        <w:rPr>
          <w:rFonts w:ascii="Century Gothic" w:hAnsi="Century Gothic"/>
          <w:b/>
          <w:color w:val="002060"/>
          <w:sz w:val="24"/>
          <w:szCs w:val="24"/>
        </w:rPr>
        <w:t>абизгини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, </w:t>
      </w:r>
      <w:r w:rsidR="001179BA">
        <w:rPr>
          <w:rFonts w:ascii="Century Gothic" w:hAnsi="Century Gothic"/>
          <w:color w:val="002060"/>
          <w:sz w:val="24"/>
          <w:szCs w:val="24"/>
        </w:rPr>
        <w:t xml:space="preserve">это одна из разновидностей </w:t>
      </w:r>
      <w:r w:rsidR="00E170D1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E170D1" w:rsidRPr="008B26B0">
        <w:rPr>
          <w:rFonts w:ascii="Century Gothic" w:hAnsi="Century Gothic"/>
          <w:b/>
          <w:color w:val="002060"/>
          <w:sz w:val="24"/>
          <w:szCs w:val="24"/>
        </w:rPr>
        <w:t>х</w:t>
      </w:r>
      <w:r w:rsidR="0057440C" w:rsidRPr="008B26B0">
        <w:rPr>
          <w:rFonts w:ascii="Century Gothic" w:hAnsi="Century Gothic"/>
          <w:b/>
          <w:color w:val="002060"/>
          <w:sz w:val="24"/>
          <w:szCs w:val="24"/>
        </w:rPr>
        <w:t>ачапури</w:t>
      </w:r>
      <w:r w:rsidR="001179BA">
        <w:rPr>
          <w:rFonts w:ascii="Century Gothic" w:hAnsi="Century Gothic"/>
          <w:color w:val="002060"/>
          <w:sz w:val="24"/>
          <w:szCs w:val="24"/>
        </w:rPr>
        <w:t>, которые</w:t>
      </w:r>
      <w:r w:rsidR="0057440C">
        <w:rPr>
          <w:rFonts w:ascii="Century Gothic" w:hAnsi="Century Gothic"/>
          <w:color w:val="002060"/>
          <w:sz w:val="24"/>
          <w:szCs w:val="24"/>
        </w:rPr>
        <w:t xml:space="preserve"> готовят только на этой территории Грузии.</w:t>
      </w:r>
      <w:r w:rsidR="001179BA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1179BA">
        <w:rPr>
          <w:rFonts w:ascii="Century Gothic" w:hAnsi="Century Gothic"/>
          <w:color w:val="002060"/>
          <w:sz w:val="24"/>
          <w:szCs w:val="24"/>
        </w:rPr>
        <w:br/>
        <w:t xml:space="preserve">Возвращение в Тбилиси, в полном восторге от насыщенности проведенного дня. </w:t>
      </w:r>
    </w:p>
    <w:p w:rsidR="001179BA" w:rsidRPr="001179BA" w:rsidRDefault="001179BA" w:rsidP="001179BA">
      <w:pPr>
        <w:rPr>
          <w:rFonts w:ascii="Century Gothic" w:hAnsi="Century Gothic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ибытие в Тбилиси. Ночь в отеле. </w:t>
      </w:r>
    </w:p>
    <w:p w:rsidR="00F3698F" w:rsidRPr="00F3698F" w:rsidRDefault="00F3698F" w:rsidP="00F3698F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F3698F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01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</w:t>
      </w:r>
      <w:r w:rsidRPr="00F3698F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1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0</w:t>
      </w:r>
      <w:r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</w:rPr>
        <w:t xml:space="preserve"> </w:t>
      </w:r>
      <w:r>
        <w:rPr>
          <w:rFonts w:ascii="Century Gothic" w:hAnsi="Century Gothic"/>
          <w:b/>
          <w:i/>
          <w:color w:val="00B050"/>
          <w:sz w:val="32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Свободное время. </w:t>
      </w:r>
    </w:p>
    <w:p w:rsidR="00F3698F" w:rsidRPr="00805C35" w:rsidRDefault="00F3698F" w:rsidP="00F3698F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F3698F" w:rsidRPr="00F3698F" w:rsidRDefault="00F3698F" w:rsidP="00C817D4">
      <w:pPr>
        <w:spacing w:after="0"/>
        <w:jc w:val="both"/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</w:pPr>
    </w:p>
    <w:p w:rsidR="00AD4051" w:rsidRPr="00B4363D" w:rsidRDefault="00D85E99" w:rsidP="00C817D4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0</w:t>
      </w:r>
      <w:r w:rsidR="00F3698F" w:rsidRPr="00F3698F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10</w:t>
      </w:r>
      <w:r w:rsidR="00A31E27"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="00905D00"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="00AD4051"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 w:rsidR="001179BA">
        <w:rPr>
          <w:rFonts w:ascii="Century Gothic" w:hAnsi="Century Gothic" w:cs="Times New Roman"/>
          <w:color w:val="002060"/>
          <w:sz w:val="24"/>
          <w:szCs w:val="24"/>
        </w:rPr>
        <w:t xml:space="preserve">Выселение с отеля до 12:00. </w:t>
      </w:r>
    </w:p>
    <w:p w:rsidR="00AD4051" w:rsidRPr="00B4363D" w:rsidRDefault="001179BA" w:rsidP="00C817D4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Групповой т</w:t>
      </w:r>
      <w:r w:rsidR="00AD4051" w:rsidRPr="00B4363D">
        <w:rPr>
          <w:rFonts w:ascii="Century Gothic" w:hAnsi="Century Gothic" w:cs="Times New Roman"/>
          <w:color w:val="002060"/>
          <w:sz w:val="24"/>
          <w:szCs w:val="24"/>
        </w:rPr>
        <w:t>рансфер в аэропорт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под все авиа рейсы. </w:t>
      </w:r>
    </w:p>
    <w:p w:rsidR="00AD4051" w:rsidRPr="00B4363D" w:rsidRDefault="00AD4051" w:rsidP="00C817D4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B4363D">
        <w:rPr>
          <w:rFonts w:ascii="Century Gothic" w:hAnsi="Century Gothic" w:cs="Times New Roman"/>
          <w:color w:val="002060"/>
          <w:sz w:val="24"/>
          <w:szCs w:val="24"/>
        </w:rPr>
        <w:t>Завершение обслуживания</w:t>
      </w:r>
      <w:r w:rsidR="001179BA">
        <w:rPr>
          <w:rFonts w:ascii="Century Gothic" w:hAnsi="Century Gothic" w:cs="Times New Roman"/>
          <w:color w:val="002060"/>
          <w:sz w:val="24"/>
          <w:szCs w:val="24"/>
        </w:rPr>
        <w:t xml:space="preserve">. Счастливое возращение домой. </w:t>
      </w:r>
    </w:p>
    <w:p w:rsidR="005D570A" w:rsidRPr="00910D67" w:rsidRDefault="005D570A" w:rsidP="00C817D4">
      <w:pPr>
        <w:keepNext/>
        <w:spacing w:before="240" w:after="6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24"/>
          <w:szCs w:val="24"/>
          <w:lang w:eastAsia="lv-LV"/>
        </w:rPr>
      </w:pPr>
    </w:p>
    <w:p w:rsidR="002A72EA" w:rsidRPr="002A72EA" w:rsidRDefault="00D0278F" w:rsidP="002A72EA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          </w:t>
      </w:r>
      <w:r w:rsidR="002A72EA" w:rsidRPr="002A72EA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*ТУРЫ ЗАЩИЩЕНЫ АВТОРСКИМ ПРАВОМ!</w:t>
      </w:r>
    </w:p>
    <w:p w:rsidR="00D80896" w:rsidRDefault="00D80896" w:rsidP="00C817D4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</w:t>
      </w:r>
    </w:p>
    <w:p w:rsidR="00BF090B" w:rsidRPr="008B7305" w:rsidRDefault="00D80896" w:rsidP="00C817D4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</w:t>
      </w:r>
      <w:r w:rsidR="00BF090B" w:rsidRPr="00BF090B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В стоимость тура входит</w:t>
      </w:r>
      <w:r w:rsidR="00BF090B" w:rsidRPr="008B7305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:</w:t>
      </w:r>
    </w:p>
    <w:p w:rsidR="00BF090B" w:rsidRPr="00B674AD" w:rsidRDefault="00D85E99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Групповой т</w:t>
      </w:r>
      <w:r w:rsidR="008B26B0">
        <w:rPr>
          <w:rFonts w:ascii="Century Gothic" w:hAnsi="Century Gothic"/>
          <w:color w:val="002060"/>
          <w:sz w:val="24"/>
          <w:szCs w:val="24"/>
        </w:rPr>
        <w:t>рансфер  аэропорт - отель - аэропорт</w:t>
      </w:r>
      <w:r w:rsidR="00B674AD" w:rsidRPr="00B674AD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8B26B0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B674AD" w:rsidRPr="00B674AD">
        <w:rPr>
          <w:rFonts w:ascii="Century Gothic" w:hAnsi="Century Gothic"/>
          <w:color w:val="002060"/>
          <w:sz w:val="24"/>
          <w:szCs w:val="24"/>
        </w:rPr>
        <w:t>Тбилиси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B674AD" w:rsidRDefault="00B674AD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 w:rsidRPr="00B674AD">
        <w:rPr>
          <w:rFonts w:ascii="Century Gothic" w:hAnsi="Century Gothic"/>
          <w:color w:val="002060"/>
          <w:sz w:val="24"/>
          <w:szCs w:val="24"/>
        </w:rPr>
        <w:t>Транспортное обслуживание</w:t>
      </w:r>
    </w:p>
    <w:p w:rsidR="00B674AD" w:rsidRDefault="00B674AD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служивание квалифицированного гида</w:t>
      </w:r>
    </w:p>
    <w:p w:rsidR="00B674AD" w:rsidRDefault="00B674AD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оживание в Тбилиси в гостинице выбранной Вами </w:t>
      </w:r>
      <w:r w:rsidR="009360C2">
        <w:rPr>
          <w:rFonts w:ascii="Century Gothic" w:hAnsi="Century Gothic"/>
          <w:color w:val="002060"/>
          <w:sz w:val="24"/>
          <w:szCs w:val="24"/>
        </w:rPr>
        <w:t xml:space="preserve"> категории</w:t>
      </w:r>
      <w:r w:rsidR="00B80ED0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9360C2" w:rsidRPr="009360C2">
        <w:rPr>
          <w:rFonts w:ascii="Century Gothic" w:hAnsi="Century Gothic"/>
          <w:color w:val="002060"/>
          <w:sz w:val="24"/>
          <w:szCs w:val="24"/>
        </w:rPr>
        <w:t>6</w:t>
      </w:r>
      <w:r w:rsidR="00B80ED0">
        <w:rPr>
          <w:rFonts w:ascii="Century Gothic" w:hAnsi="Century Gothic"/>
          <w:color w:val="002060"/>
          <w:sz w:val="24"/>
          <w:szCs w:val="24"/>
        </w:rPr>
        <w:t xml:space="preserve"> ноч</w:t>
      </w:r>
      <w:r w:rsidR="009360C2">
        <w:rPr>
          <w:rFonts w:ascii="Century Gothic" w:hAnsi="Century Gothic"/>
          <w:color w:val="002060"/>
          <w:sz w:val="24"/>
          <w:szCs w:val="24"/>
        </w:rPr>
        <w:t>ей</w:t>
      </w:r>
      <w:r w:rsidR="00B80ED0">
        <w:rPr>
          <w:rFonts w:ascii="Century Gothic" w:hAnsi="Century Gothic"/>
          <w:color w:val="002060"/>
          <w:sz w:val="24"/>
          <w:szCs w:val="24"/>
        </w:rPr>
        <w:t xml:space="preserve"> на базе завтраков, в Телави в гости</w:t>
      </w:r>
      <w:r w:rsidR="004440A6">
        <w:rPr>
          <w:rFonts w:ascii="Century Gothic" w:hAnsi="Century Gothic"/>
          <w:color w:val="002060"/>
          <w:sz w:val="24"/>
          <w:szCs w:val="24"/>
        </w:rPr>
        <w:t xml:space="preserve">ном доме </w:t>
      </w:r>
      <w:r w:rsidR="00B80ED0">
        <w:rPr>
          <w:rFonts w:ascii="Century Gothic" w:hAnsi="Century Gothic"/>
          <w:color w:val="002060"/>
          <w:sz w:val="24"/>
          <w:szCs w:val="24"/>
        </w:rPr>
        <w:t xml:space="preserve"> 3* на базе завтраков.</w:t>
      </w:r>
    </w:p>
    <w:p w:rsidR="00B80ED0" w:rsidRDefault="00C138F1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Ужин в ресторане в Тбилиси</w:t>
      </w:r>
      <w:r w:rsidR="004440A6">
        <w:rPr>
          <w:rFonts w:ascii="Century Gothic" w:hAnsi="Century Gothic"/>
          <w:color w:val="002060"/>
          <w:sz w:val="24"/>
          <w:szCs w:val="24"/>
        </w:rPr>
        <w:t xml:space="preserve"> с вином и шоу программой </w:t>
      </w:r>
    </w:p>
    <w:p w:rsidR="00C138F1" w:rsidRDefault="00C138F1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а</w:t>
      </w:r>
      <w:r w:rsidR="0063672E">
        <w:rPr>
          <w:rFonts w:ascii="Century Gothic" w:hAnsi="Century Gothic"/>
          <w:color w:val="002060"/>
          <w:sz w:val="24"/>
          <w:szCs w:val="24"/>
        </w:rPr>
        <w:t>,</w:t>
      </w:r>
      <w:r w:rsidR="007D39A0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>обед</w:t>
      </w:r>
      <w:r w:rsidR="007D39A0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>+</w:t>
      </w:r>
      <w:r w:rsidR="007D39A0">
        <w:rPr>
          <w:rFonts w:ascii="Century Gothic" w:hAnsi="Century Gothic"/>
          <w:color w:val="002060"/>
          <w:sz w:val="24"/>
          <w:szCs w:val="24"/>
        </w:rPr>
        <w:t xml:space="preserve"> мастер</w:t>
      </w:r>
      <w:r w:rsidR="008B26B0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7D39A0">
        <w:rPr>
          <w:rFonts w:ascii="Century Gothic" w:hAnsi="Century Gothic"/>
          <w:color w:val="002060"/>
          <w:sz w:val="24"/>
          <w:szCs w:val="24"/>
        </w:rPr>
        <w:t>-</w:t>
      </w:r>
      <w:r w:rsidR="008B26B0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7D39A0">
        <w:rPr>
          <w:rFonts w:ascii="Century Gothic" w:hAnsi="Century Gothic"/>
          <w:color w:val="002060"/>
          <w:sz w:val="24"/>
          <w:szCs w:val="24"/>
        </w:rPr>
        <w:t>классы</w:t>
      </w:r>
      <w:r>
        <w:rPr>
          <w:rFonts w:ascii="Century Gothic" w:hAnsi="Century Gothic"/>
          <w:color w:val="002060"/>
          <w:sz w:val="24"/>
          <w:szCs w:val="24"/>
        </w:rPr>
        <w:t xml:space="preserve"> Грузинской кухни в Велисцихе</w:t>
      </w:r>
    </w:p>
    <w:p w:rsidR="007D39A0" w:rsidRDefault="0063672E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Р</w:t>
      </w:r>
      <w:r w:rsidR="007B2643">
        <w:rPr>
          <w:rFonts w:ascii="Century Gothic" w:hAnsi="Century Gothic"/>
          <w:color w:val="002060"/>
          <w:sz w:val="24"/>
          <w:szCs w:val="24"/>
        </w:rPr>
        <w:t>твели</w:t>
      </w:r>
      <w:r w:rsidR="008B26B0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7B2643">
        <w:rPr>
          <w:rFonts w:ascii="Century Gothic" w:hAnsi="Century Gothic"/>
          <w:color w:val="002060"/>
          <w:sz w:val="24"/>
          <w:szCs w:val="24"/>
        </w:rPr>
        <w:t>-</w:t>
      </w:r>
      <w:r w:rsidR="008B26B0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7B2643">
        <w:rPr>
          <w:rFonts w:ascii="Century Gothic" w:hAnsi="Century Gothic"/>
          <w:color w:val="002060"/>
          <w:sz w:val="24"/>
          <w:szCs w:val="24"/>
        </w:rPr>
        <w:t>сбор виноград</w:t>
      </w:r>
      <w:r w:rsidR="008B26B0">
        <w:rPr>
          <w:rFonts w:ascii="Century Gothic" w:hAnsi="Century Gothic"/>
          <w:color w:val="002060"/>
          <w:sz w:val="24"/>
          <w:szCs w:val="24"/>
        </w:rPr>
        <w:t>а +в</w:t>
      </w:r>
      <w:r>
        <w:rPr>
          <w:rFonts w:ascii="Century Gothic" w:hAnsi="Century Gothic"/>
          <w:color w:val="002060"/>
          <w:sz w:val="24"/>
          <w:szCs w:val="24"/>
        </w:rPr>
        <w:t xml:space="preserve">ыжимка </w:t>
      </w:r>
    </w:p>
    <w:p w:rsidR="006F7F0B" w:rsidRDefault="008B26B0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 в хранилище</w:t>
      </w:r>
      <w:r w:rsidR="000F570C">
        <w:rPr>
          <w:rFonts w:ascii="Century Gothic" w:hAnsi="Century Gothic"/>
          <w:color w:val="002060"/>
          <w:sz w:val="24"/>
          <w:szCs w:val="24"/>
        </w:rPr>
        <w:t xml:space="preserve"> Хареба</w:t>
      </w:r>
    </w:p>
    <w:p w:rsidR="000F570C" w:rsidRDefault="000F570C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Киндзмараули в Кварели</w:t>
      </w:r>
    </w:p>
    <w:p w:rsidR="000F570C" w:rsidRPr="00182E43" w:rsidRDefault="008B26B0" w:rsidP="00182E43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ед +</w:t>
      </w:r>
      <w:r w:rsidR="009360C2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уроки по приготовлению </w:t>
      </w:r>
      <w:r w:rsidR="00182E43">
        <w:rPr>
          <w:rFonts w:ascii="Century Gothic" w:hAnsi="Century Gothic"/>
          <w:color w:val="002060"/>
          <w:sz w:val="24"/>
          <w:szCs w:val="24"/>
        </w:rPr>
        <w:t xml:space="preserve"> Грузинских блюд </w:t>
      </w:r>
      <w:r w:rsidR="00182E43" w:rsidRPr="00182E43">
        <w:rPr>
          <w:rFonts w:ascii="Century Gothic" w:hAnsi="Century Gothic"/>
          <w:color w:val="002060"/>
          <w:sz w:val="24"/>
          <w:szCs w:val="24"/>
        </w:rPr>
        <w:t>в Степанцминда</w:t>
      </w:r>
    </w:p>
    <w:p w:rsidR="00182E43" w:rsidRDefault="00182E43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жип на Гергети</w:t>
      </w:r>
    </w:p>
    <w:p w:rsidR="00182E43" w:rsidRPr="00B674AD" w:rsidRDefault="00182E43" w:rsidP="00B674AD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одъёмник на Нарикала в Тбилиси</w:t>
      </w:r>
    </w:p>
    <w:p w:rsidR="004440A6" w:rsidRPr="004440A6" w:rsidRDefault="004440A6" w:rsidP="004440A6">
      <w:pPr>
        <w:keepNext/>
        <w:shd w:val="clear" w:color="auto" w:fill="FF6600"/>
        <w:spacing w:after="0" w:line="240" w:lineRule="auto"/>
        <w:jc w:val="center"/>
        <w:outlineLvl w:val="1"/>
        <w:rPr>
          <w:rFonts w:ascii="Century Gothic" w:hAnsi="Century Gothic" w:cs="Times New Roman"/>
          <w:b/>
          <w:i/>
          <w:color w:val="FFFF00"/>
          <w:sz w:val="56"/>
          <w:szCs w:val="56"/>
        </w:rPr>
      </w:pP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      </w:t>
      </w:r>
      <w:r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МЫ ЖДЕМ ВАС В ГРУЗИИ </w:t>
      </w: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>!!!</w:t>
      </w:r>
    </w:p>
    <w:p w:rsidR="00032B47" w:rsidRPr="00B674AD" w:rsidRDefault="00032B47" w:rsidP="00B674AD">
      <w:pPr>
        <w:rPr>
          <w:rFonts w:ascii="Century Gothic" w:hAnsi="Century Gothic"/>
          <w:color w:val="002060"/>
          <w:sz w:val="24"/>
          <w:szCs w:val="24"/>
        </w:rPr>
      </w:pPr>
      <w:bookmarkStart w:id="0" w:name="_GoBack"/>
      <w:bookmarkEnd w:id="0"/>
    </w:p>
    <w:sectPr w:rsidR="00032B47" w:rsidRPr="00B674AD" w:rsidSect="000F7541">
      <w:pgSz w:w="12240" w:h="15840"/>
      <w:pgMar w:top="624" w:right="476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6E8"/>
    <w:multiLevelType w:val="hybridMultilevel"/>
    <w:tmpl w:val="4F6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A75"/>
    <w:multiLevelType w:val="hybridMultilevel"/>
    <w:tmpl w:val="9C3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5A2"/>
    <w:multiLevelType w:val="hybridMultilevel"/>
    <w:tmpl w:val="C0B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F47"/>
    <w:multiLevelType w:val="hybridMultilevel"/>
    <w:tmpl w:val="8A9AA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886"/>
    <w:multiLevelType w:val="hybridMultilevel"/>
    <w:tmpl w:val="55DC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047A"/>
    <w:multiLevelType w:val="multilevel"/>
    <w:tmpl w:val="C73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9520B"/>
    <w:multiLevelType w:val="hybridMultilevel"/>
    <w:tmpl w:val="845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isplayBackgroundShape/>
  <w:defaultTabStop w:val="720"/>
  <w:characterSpacingControl w:val="doNotCompress"/>
  <w:savePreviewPicture/>
  <w:compat>
    <w:useFELayout/>
  </w:compat>
  <w:rsids>
    <w:rsidRoot w:val="001512C3"/>
    <w:rsid w:val="00005A8E"/>
    <w:rsid w:val="00010B50"/>
    <w:rsid w:val="00014951"/>
    <w:rsid w:val="000217F3"/>
    <w:rsid w:val="00025292"/>
    <w:rsid w:val="00032B47"/>
    <w:rsid w:val="000344B1"/>
    <w:rsid w:val="00035EB8"/>
    <w:rsid w:val="00045A6F"/>
    <w:rsid w:val="00045CDD"/>
    <w:rsid w:val="0006191F"/>
    <w:rsid w:val="000649F4"/>
    <w:rsid w:val="0006585D"/>
    <w:rsid w:val="000719FD"/>
    <w:rsid w:val="00072DF4"/>
    <w:rsid w:val="000848F6"/>
    <w:rsid w:val="00086720"/>
    <w:rsid w:val="00095C41"/>
    <w:rsid w:val="00096CEA"/>
    <w:rsid w:val="00097252"/>
    <w:rsid w:val="00097C69"/>
    <w:rsid w:val="000B69F5"/>
    <w:rsid w:val="000C3DCD"/>
    <w:rsid w:val="000D2BBD"/>
    <w:rsid w:val="000E5EBA"/>
    <w:rsid w:val="000F570C"/>
    <w:rsid w:val="000F7164"/>
    <w:rsid w:val="000F7541"/>
    <w:rsid w:val="00104600"/>
    <w:rsid w:val="001130BA"/>
    <w:rsid w:val="001179BA"/>
    <w:rsid w:val="001234F8"/>
    <w:rsid w:val="00131448"/>
    <w:rsid w:val="001331E1"/>
    <w:rsid w:val="001512C3"/>
    <w:rsid w:val="001563EF"/>
    <w:rsid w:val="001647D9"/>
    <w:rsid w:val="00173CCB"/>
    <w:rsid w:val="00181319"/>
    <w:rsid w:val="00182E43"/>
    <w:rsid w:val="00186728"/>
    <w:rsid w:val="001927D0"/>
    <w:rsid w:val="0019597A"/>
    <w:rsid w:val="001A4021"/>
    <w:rsid w:val="001A435A"/>
    <w:rsid w:val="001A65F0"/>
    <w:rsid w:val="001C0C15"/>
    <w:rsid w:val="001C25FA"/>
    <w:rsid w:val="001C268E"/>
    <w:rsid w:val="001C2F77"/>
    <w:rsid w:val="001C5580"/>
    <w:rsid w:val="001C722A"/>
    <w:rsid w:val="001D3D53"/>
    <w:rsid w:val="001E20DA"/>
    <w:rsid w:val="001E768B"/>
    <w:rsid w:val="001F1DF5"/>
    <w:rsid w:val="002072C1"/>
    <w:rsid w:val="002116FD"/>
    <w:rsid w:val="0021246F"/>
    <w:rsid w:val="002128B7"/>
    <w:rsid w:val="00213875"/>
    <w:rsid w:val="00214281"/>
    <w:rsid w:val="00214F89"/>
    <w:rsid w:val="00222216"/>
    <w:rsid w:val="00224706"/>
    <w:rsid w:val="002301D1"/>
    <w:rsid w:val="00230253"/>
    <w:rsid w:val="00230B73"/>
    <w:rsid w:val="00233199"/>
    <w:rsid w:val="00251B5E"/>
    <w:rsid w:val="00263260"/>
    <w:rsid w:val="00267FC2"/>
    <w:rsid w:val="0028151D"/>
    <w:rsid w:val="00292ED9"/>
    <w:rsid w:val="002931FD"/>
    <w:rsid w:val="00296BC0"/>
    <w:rsid w:val="002A3520"/>
    <w:rsid w:val="002A3D10"/>
    <w:rsid w:val="002A42DE"/>
    <w:rsid w:val="002A72EA"/>
    <w:rsid w:val="002B6C8E"/>
    <w:rsid w:val="002C4B58"/>
    <w:rsid w:val="002C7D74"/>
    <w:rsid w:val="002D1D40"/>
    <w:rsid w:val="002D2475"/>
    <w:rsid w:val="002E64A7"/>
    <w:rsid w:val="003011CC"/>
    <w:rsid w:val="00301C5A"/>
    <w:rsid w:val="00301D20"/>
    <w:rsid w:val="003210CB"/>
    <w:rsid w:val="00331207"/>
    <w:rsid w:val="00345094"/>
    <w:rsid w:val="00350971"/>
    <w:rsid w:val="00355D76"/>
    <w:rsid w:val="00366E4F"/>
    <w:rsid w:val="003700F9"/>
    <w:rsid w:val="00374018"/>
    <w:rsid w:val="003741B5"/>
    <w:rsid w:val="00374773"/>
    <w:rsid w:val="00380D6C"/>
    <w:rsid w:val="00386E7E"/>
    <w:rsid w:val="00387BED"/>
    <w:rsid w:val="0039729B"/>
    <w:rsid w:val="00397324"/>
    <w:rsid w:val="003A1928"/>
    <w:rsid w:val="003B7DB1"/>
    <w:rsid w:val="003C1BC9"/>
    <w:rsid w:val="003C4E1C"/>
    <w:rsid w:val="003E2BF3"/>
    <w:rsid w:val="003F3114"/>
    <w:rsid w:val="003F7AD6"/>
    <w:rsid w:val="00400EBE"/>
    <w:rsid w:val="004018B8"/>
    <w:rsid w:val="0042505A"/>
    <w:rsid w:val="0042568D"/>
    <w:rsid w:val="0043546F"/>
    <w:rsid w:val="00435621"/>
    <w:rsid w:val="00443969"/>
    <w:rsid w:val="004440A6"/>
    <w:rsid w:val="00446CB1"/>
    <w:rsid w:val="004529D8"/>
    <w:rsid w:val="00463D69"/>
    <w:rsid w:val="00464EE3"/>
    <w:rsid w:val="00476439"/>
    <w:rsid w:val="00476E15"/>
    <w:rsid w:val="00481144"/>
    <w:rsid w:val="004864A2"/>
    <w:rsid w:val="004936B7"/>
    <w:rsid w:val="004A657D"/>
    <w:rsid w:val="004B2047"/>
    <w:rsid w:val="004B5F5F"/>
    <w:rsid w:val="004C13C1"/>
    <w:rsid w:val="004C61BD"/>
    <w:rsid w:val="004D64B6"/>
    <w:rsid w:val="004D75CF"/>
    <w:rsid w:val="004E4EC7"/>
    <w:rsid w:val="004F6BC1"/>
    <w:rsid w:val="00503493"/>
    <w:rsid w:val="005128F1"/>
    <w:rsid w:val="005160FB"/>
    <w:rsid w:val="005173B3"/>
    <w:rsid w:val="00521650"/>
    <w:rsid w:val="005275E4"/>
    <w:rsid w:val="00536A91"/>
    <w:rsid w:val="005444A6"/>
    <w:rsid w:val="0056692B"/>
    <w:rsid w:val="005740CE"/>
    <w:rsid w:val="0057440C"/>
    <w:rsid w:val="00580A9E"/>
    <w:rsid w:val="00587552"/>
    <w:rsid w:val="005911EF"/>
    <w:rsid w:val="005945FE"/>
    <w:rsid w:val="005A4AEA"/>
    <w:rsid w:val="005B5516"/>
    <w:rsid w:val="005B6FE3"/>
    <w:rsid w:val="005B755C"/>
    <w:rsid w:val="005D0CBA"/>
    <w:rsid w:val="005D265D"/>
    <w:rsid w:val="005D570A"/>
    <w:rsid w:val="005E7723"/>
    <w:rsid w:val="005F5FBF"/>
    <w:rsid w:val="005F68B3"/>
    <w:rsid w:val="005F7FC5"/>
    <w:rsid w:val="00620D47"/>
    <w:rsid w:val="00621B0F"/>
    <w:rsid w:val="006344D0"/>
    <w:rsid w:val="0063672E"/>
    <w:rsid w:val="00640E8D"/>
    <w:rsid w:val="00664427"/>
    <w:rsid w:val="006713AC"/>
    <w:rsid w:val="00672C9F"/>
    <w:rsid w:val="00687687"/>
    <w:rsid w:val="00696E47"/>
    <w:rsid w:val="006A6B23"/>
    <w:rsid w:val="006A74E9"/>
    <w:rsid w:val="006A7933"/>
    <w:rsid w:val="006B4D54"/>
    <w:rsid w:val="006B66D8"/>
    <w:rsid w:val="006C5518"/>
    <w:rsid w:val="006D3AC6"/>
    <w:rsid w:val="006D3FBA"/>
    <w:rsid w:val="006D5029"/>
    <w:rsid w:val="006D737F"/>
    <w:rsid w:val="006E6BC0"/>
    <w:rsid w:val="006F7F0B"/>
    <w:rsid w:val="00704C84"/>
    <w:rsid w:val="007116B7"/>
    <w:rsid w:val="00736558"/>
    <w:rsid w:val="00741688"/>
    <w:rsid w:val="00745C7F"/>
    <w:rsid w:val="007471C4"/>
    <w:rsid w:val="007756F9"/>
    <w:rsid w:val="00787FAD"/>
    <w:rsid w:val="007B16D7"/>
    <w:rsid w:val="007B2643"/>
    <w:rsid w:val="007B273E"/>
    <w:rsid w:val="007B3743"/>
    <w:rsid w:val="007B513F"/>
    <w:rsid w:val="007B6964"/>
    <w:rsid w:val="007D129D"/>
    <w:rsid w:val="007D3239"/>
    <w:rsid w:val="007D39A0"/>
    <w:rsid w:val="007E67E1"/>
    <w:rsid w:val="007E6BB4"/>
    <w:rsid w:val="008009F0"/>
    <w:rsid w:val="008058DB"/>
    <w:rsid w:val="00805C35"/>
    <w:rsid w:val="0082342D"/>
    <w:rsid w:val="00834733"/>
    <w:rsid w:val="008367CD"/>
    <w:rsid w:val="00850F08"/>
    <w:rsid w:val="00851777"/>
    <w:rsid w:val="00855C82"/>
    <w:rsid w:val="00856906"/>
    <w:rsid w:val="00862DF1"/>
    <w:rsid w:val="00871907"/>
    <w:rsid w:val="00883B58"/>
    <w:rsid w:val="0088669A"/>
    <w:rsid w:val="008921EB"/>
    <w:rsid w:val="00892C8C"/>
    <w:rsid w:val="008A0D35"/>
    <w:rsid w:val="008A1035"/>
    <w:rsid w:val="008B26B0"/>
    <w:rsid w:val="008B4E1A"/>
    <w:rsid w:val="008B7305"/>
    <w:rsid w:val="008C6DC1"/>
    <w:rsid w:val="008C6E54"/>
    <w:rsid w:val="008D35D6"/>
    <w:rsid w:val="008F197C"/>
    <w:rsid w:val="00905D00"/>
    <w:rsid w:val="009102CC"/>
    <w:rsid w:val="00910D67"/>
    <w:rsid w:val="00913195"/>
    <w:rsid w:val="0091561F"/>
    <w:rsid w:val="00915EF0"/>
    <w:rsid w:val="00924F29"/>
    <w:rsid w:val="009259C2"/>
    <w:rsid w:val="00934D32"/>
    <w:rsid w:val="009360C2"/>
    <w:rsid w:val="009363E5"/>
    <w:rsid w:val="0094181B"/>
    <w:rsid w:val="00941ADA"/>
    <w:rsid w:val="00942C6E"/>
    <w:rsid w:val="0094620F"/>
    <w:rsid w:val="009507C7"/>
    <w:rsid w:val="00954A61"/>
    <w:rsid w:val="00957881"/>
    <w:rsid w:val="0096047E"/>
    <w:rsid w:val="009847CA"/>
    <w:rsid w:val="00984F43"/>
    <w:rsid w:val="00987FDF"/>
    <w:rsid w:val="009911F6"/>
    <w:rsid w:val="0099353F"/>
    <w:rsid w:val="009A1D96"/>
    <w:rsid w:val="009A3A8F"/>
    <w:rsid w:val="009C44C7"/>
    <w:rsid w:val="009D6A35"/>
    <w:rsid w:val="009F01B9"/>
    <w:rsid w:val="009F1073"/>
    <w:rsid w:val="009F16AB"/>
    <w:rsid w:val="009F1DB4"/>
    <w:rsid w:val="009F2CA7"/>
    <w:rsid w:val="00A02DBC"/>
    <w:rsid w:val="00A0486E"/>
    <w:rsid w:val="00A13797"/>
    <w:rsid w:val="00A143BA"/>
    <w:rsid w:val="00A14F03"/>
    <w:rsid w:val="00A23125"/>
    <w:rsid w:val="00A31E27"/>
    <w:rsid w:val="00A3701B"/>
    <w:rsid w:val="00A42C80"/>
    <w:rsid w:val="00A460DC"/>
    <w:rsid w:val="00A50AFB"/>
    <w:rsid w:val="00A54090"/>
    <w:rsid w:val="00A61E68"/>
    <w:rsid w:val="00A650A3"/>
    <w:rsid w:val="00A66316"/>
    <w:rsid w:val="00A70070"/>
    <w:rsid w:val="00A71478"/>
    <w:rsid w:val="00A903E6"/>
    <w:rsid w:val="00AA53D4"/>
    <w:rsid w:val="00AC6404"/>
    <w:rsid w:val="00AD4051"/>
    <w:rsid w:val="00AF3582"/>
    <w:rsid w:val="00AF4B70"/>
    <w:rsid w:val="00AF744D"/>
    <w:rsid w:val="00B01F9F"/>
    <w:rsid w:val="00B02B8A"/>
    <w:rsid w:val="00B14294"/>
    <w:rsid w:val="00B17687"/>
    <w:rsid w:val="00B33698"/>
    <w:rsid w:val="00B35B10"/>
    <w:rsid w:val="00B37707"/>
    <w:rsid w:val="00B424A1"/>
    <w:rsid w:val="00B4363D"/>
    <w:rsid w:val="00B43CB5"/>
    <w:rsid w:val="00B5138A"/>
    <w:rsid w:val="00B554A4"/>
    <w:rsid w:val="00B674AD"/>
    <w:rsid w:val="00B7138B"/>
    <w:rsid w:val="00B74310"/>
    <w:rsid w:val="00B80442"/>
    <w:rsid w:val="00B809CF"/>
    <w:rsid w:val="00B80ED0"/>
    <w:rsid w:val="00B826D8"/>
    <w:rsid w:val="00B82BB2"/>
    <w:rsid w:val="00BA014E"/>
    <w:rsid w:val="00BA0BE1"/>
    <w:rsid w:val="00BB301E"/>
    <w:rsid w:val="00BC1402"/>
    <w:rsid w:val="00BC6377"/>
    <w:rsid w:val="00BC6650"/>
    <w:rsid w:val="00BF090B"/>
    <w:rsid w:val="00BF478A"/>
    <w:rsid w:val="00C034C7"/>
    <w:rsid w:val="00C07F1D"/>
    <w:rsid w:val="00C138F1"/>
    <w:rsid w:val="00C22C3F"/>
    <w:rsid w:val="00C250B1"/>
    <w:rsid w:val="00C3060F"/>
    <w:rsid w:val="00C40409"/>
    <w:rsid w:val="00C536D6"/>
    <w:rsid w:val="00C71436"/>
    <w:rsid w:val="00C73885"/>
    <w:rsid w:val="00C73C9E"/>
    <w:rsid w:val="00C74B73"/>
    <w:rsid w:val="00C817D4"/>
    <w:rsid w:val="00C856A8"/>
    <w:rsid w:val="00CA12A7"/>
    <w:rsid w:val="00CB1EC9"/>
    <w:rsid w:val="00CB533D"/>
    <w:rsid w:val="00CB56CA"/>
    <w:rsid w:val="00CC1627"/>
    <w:rsid w:val="00CC264E"/>
    <w:rsid w:val="00CC4D3C"/>
    <w:rsid w:val="00CD0709"/>
    <w:rsid w:val="00CD345E"/>
    <w:rsid w:val="00CE0338"/>
    <w:rsid w:val="00D012FE"/>
    <w:rsid w:val="00D0278F"/>
    <w:rsid w:val="00D119AF"/>
    <w:rsid w:val="00D25CD2"/>
    <w:rsid w:val="00D25D5B"/>
    <w:rsid w:val="00D430AB"/>
    <w:rsid w:val="00D437E7"/>
    <w:rsid w:val="00D45B32"/>
    <w:rsid w:val="00D5166A"/>
    <w:rsid w:val="00D55B0C"/>
    <w:rsid w:val="00D60422"/>
    <w:rsid w:val="00D63E88"/>
    <w:rsid w:val="00D654BA"/>
    <w:rsid w:val="00D70E04"/>
    <w:rsid w:val="00D750DB"/>
    <w:rsid w:val="00D765D6"/>
    <w:rsid w:val="00D80896"/>
    <w:rsid w:val="00D821F9"/>
    <w:rsid w:val="00D85E99"/>
    <w:rsid w:val="00D865D3"/>
    <w:rsid w:val="00D94104"/>
    <w:rsid w:val="00DB79DE"/>
    <w:rsid w:val="00DC0B1E"/>
    <w:rsid w:val="00DC0FAC"/>
    <w:rsid w:val="00DD1225"/>
    <w:rsid w:val="00DD776D"/>
    <w:rsid w:val="00DE0995"/>
    <w:rsid w:val="00DE1C33"/>
    <w:rsid w:val="00DF0ACE"/>
    <w:rsid w:val="00DF2CD5"/>
    <w:rsid w:val="00E11B19"/>
    <w:rsid w:val="00E170D1"/>
    <w:rsid w:val="00E2020D"/>
    <w:rsid w:val="00E24105"/>
    <w:rsid w:val="00E30761"/>
    <w:rsid w:val="00E33082"/>
    <w:rsid w:val="00E36E8A"/>
    <w:rsid w:val="00E47AB7"/>
    <w:rsid w:val="00E51EF3"/>
    <w:rsid w:val="00E62B30"/>
    <w:rsid w:val="00E71809"/>
    <w:rsid w:val="00E93B02"/>
    <w:rsid w:val="00E96366"/>
    <w:rsid w:val="00EA0E54"/>
    <w:rsid w:val="00EA4797"/>
    <w:rsid w:val="00EA4931"/>
    <w:rsid w:val="00EA5FF3"/>
    <w:rsid w:val="00EB2124"/>
    <w:rsid w:val="00EB4A36"/>
    <w:rsid w:val="00EC42BF"/>
    <w:rsid w:val="00EC519E"/>
    <w:rsid w:val="00EC6DB7"/>
    <w:rsid w:val="00EC7783"/>
    <w:rsid w:val="00EC7ADC"/>
    <w:rsid w:val="00EC7D81"/>
    <w:rsid w:val="00ED0D03"/>
    <w:rsid w:val="00EE3DAC"/>
    <w:rsid w:val="00EE64DD"/>
    <w:rsid w:val="00F019BC"/>
    <w:rsid w:val="00F04207"/>
    <w:rsid w:val="00F24E73"/>
    <w:rsid w:val="00F34DF0"/>
    <w:rsid w:val="00F3698F"/>
    <w:rsid w:val="00F408BB"/>
    <w:rsid w:val="00F4743D"/>
    <w:rsid w:val="00F512AB"/>
    <w:rsid w:val="00F51921"/>
    <w:rsid w:val="00F626EE"/>
    <w:rsid w:val="00F63489"/>
    <w:rsid w:val="00F66610"/>
    <w:rsid w:val="00F72144"/>
    <w:rsid w:val="00F726FA"/>
    <w:rsid w:val="00F747C0"/>
    <w:rsid w:val="00F9405F"/>
    <w:rsid w:val="00FB1CDB"/>
    <w:rsid w:val="00FD6D50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a3,#ffffc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tonkosti.ru/%D0%93%D1%80%D1%83%D0%B7%D0%B8%D1%8F" TargetMode="Externa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1B0E-B496-4CBE-995B-A5D2A316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18</cp:lastModifiedBy>
  <cp:revision>5</cp:revision>
  <cp:lastPrinted>2014-07-02T15:33:00Z</cp:lastPrinted>
  <dcterms:created xsi:type="dcterms:W3CDTF">2017-07-16T19:59:00Z</dcterms:created>
  <dcterms:modified xsi:type="dcterms:W3CDTF">2017-07-19T06:35:00Z</dcterms:modified>
</cp:coreProperties>
</file>